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397E" w14:textId="77777777" w:rsidR="005C385C" w:rsidRDefault="003D1B19" w:rsidP="005C385C">
      <w:pPr>
        <w:pStyle w:val="Header"/>
        <w:rPr>
          <w:rFonts w:asciiTheme="minorHAnsi" w:hAnsiTheme="minorHAnsi"/>
        </w:rPr>
      </w:pPr>
      <w:r w:rsidRPr="005C385C">
        <w:rPr>
          <w:rFonts w:asciiTheme="minorHAnsi" w:hAnsiTheme="minorHAnsi"/>
        </w:rPr>
        <w:t xml:space="preserve">Attachment B 1: USDA Journaling Guide </w:t>
      </w:r>
      <w:r w:rsidR="005D5A57" w:rsidRPr="005C385C">
        <w:rPr>
          <w:rFonts w:asciiTheme="minorHAnsi" w:hAnsiTheme="minorHAnsi"/>
        </w:rPr>
        <w:t xml:space="preserve">- </w:t>
      </w:r>
      <w:r w:rsidRPr="005C385C">
        <w:rPr>
          <w:rFonts w:asciiTheme="minorHAnsi" w:hAnsiTheme="minorHAnsi"/>
        </w:rPr>
        <w:t xml:space="preserve">English      </w:t>
      </w:r>
    </w:p>
    <w:p w14:paraId="7555BAC7" w14:textId="77777777" w:rsidR="005C385C" w:rsidRDefault="005C385C" w:rsidP="005C385C">
      <w:pPr>
        <w:pStyle w:val="Header"/>
        <w:rPr>
          <w:rFonts w:asciiTheme="minorHAnsi" w:hAnsiTheme="minorHAnsi"/>
        </w:rPr>
      </w:pPr>
    </w:p>
    <w:p w14:paraId="49C59D32" w14:textId="77777777" w:rsidR="002745EA" w:rsidRDefault="002745EA" w:rsidP="002745EA">
      <w:pPr>
        <w:pStyle w:val="Header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</w:rPr>
        <w:t>CNPP Journaling Activity</w:t>
      </w:r>
    </w:p>
    <w:p w14:paraId="42589EBB" w14:textId="0BEBB565" w:rsidR="00A17895" w:rsidRPr="005D5A57" w:rsidRDefault="00C02347" w:rsidP="005C385C">
      <w:pPr>
        <w:jc w:val="center"/>
        <w:rPr>
          <w:rFonts w:asciiTheme="minorHAnsi" w:hAnsiTheme="minorHAnsi"/>
          <w:b/>
        </w:rPr>
      </w:pPr>
      <w:r w:rsidRPr="005D5A57">
        <w:rPr>
          <w:rFonts w:asciiTheme="minorHAnsi" w:hAnsiTheme="minorHAnsi"/>
          <w:b/>
        </w:rPr>
        <w:t>Journal</w:t>
      </w:r>
      <w:r w:rsidR="00D0435B">
        <w:rPr>
          <w:rFonts w:asciiTheme="minorHAnsi" w:hAnsiTheme="minorHAnsi"/>
          <w:b/>
        </w:rPr>
        <w:t>ing</w:t>
      </w:r>
      <w:r w:rsidRPr="005D5A57">
        <w:rPr>
          <w:rFonts w:asciiTheme="minorHAnsi" w:hAnsiTheme="minorHAnsi"/>
          <w:b/>
        </w:rPr>
        <w:t xml:space="preserve"> Guide Draft</w:t>
      </w:r>
    </w:p>
    <w:p w14:paraId="2CC1BC53" w14:textId="77777777" w:rsidR="00C02347" w:rsidRDefault="00C02347" w:rsidP="005C385C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1F629099" w14:textId="69F7A123" w:rsidR="00C02347" w:rsidRDefault="00C02347" w:rsidP="00C02347">
      <w:pPr>
        <w:rPr>
          <w:rFonts w:asciiTheme="minorHAnsi" w:eastAsiaTheme="minorHAnsi" w:hAnsiTheme="minorHAnsi" w:cstheme="minorBidi"/>
          <w:sz w:val="22"/>
          <w:szCs w:val="22"/>
        </w:rPr>
      </w:pPr>
      <w:r w:rsidRPr="00C02347">
        <w:rPr>
          <w:rFonts w:asciiTheme="minorHAnsi" w:eastAsiaTheme="minorHAnsi" w:hAnsiTheme="minorHAnsi" w:cstheme="minorBidi"/>
          <w:sz w:val="22"/>
          <w:szCs w:val="22"/>
        </w:rPr>
        <w:t>This is your Online Personal Journal</w:t>
      </w:r>
      <w:r w:rsidR="00287C12">
        <w:rPr>
          <w:rFonts w:asciiTheme="minorHAnsi" w:eastAsiaTheme="minorHAnsi" w:hAnsiTheme="minorHAnsi" w:cstheme="minorBidi"/>
          <w:sz w:val="22"/>
          <w:szCs w:val="22"/>
        </w:rPr>
        <w:t xml:space="preserve"> (see end of document for sample screenshots of login and respondent interface)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.  This Journal is accessible only to you and me, the moderator, </w:t>
      </w:r>
      <w:r>
        <w:rPr>
          <w:rFonts w:asciiTheme="minorHAnsi" w:eastAsiaTheme="minorHAnsi" w:hAnsiTheme="minorHAnsi" w:cstheme="minorBidi"/>
          <w:sz w:val="22"/>
          <w:szCs w:val="22"/>
        </w:rPr>
        <w:t>Jon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>.  I will be checking your entries periodically throughout the</w:t>
      </w:r>
      <w:r w:rsidR="000F1D11">
        <w:rPr>
          <w:rFonts w:asciiTheme="minorHAnsi" w:eastAsiaTheme="minorHAnsi" w:hAnsiTheme="minorHAnsi" w:cstheme="minorBidi"/>
          <w:sz w:val="22"/>
          <w:szCs w:val="22"/>
        </w:rPr>
        <w:t xml:space="preserve"> next two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 week</w:t>
      </w:r>
      <w:r w:rsidR="00A02AF9">
        <w:rPr>
          <w:rFonts w:asciiTheme="minorHAnsi" w:eastAsiaTheme="minorHAnsi" w:hAnsiTheme="minorHAnsi" w:cstheme="minorBidi"/>
          <w:sz w:val="22"/>
          <w:szCs w:val="22"/>
        </w:rPr>
        <w:t>s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 and will use the information you provide here to jumpstart some </w:t>
      </w:r>
      <w:r>
        <w:rPr>
          <w:rFonts w:asciiTheme="minorHAnsi" w:eastAsiaTheme="minorHAnsi" w:hAnsiTheme="minorHAnsi" w:cstheme="minorBidi"/>
          <w:sz w:val="22"/>
          <w:szCs w:val="22"/>
        </w:rPr>
        <w:t>later</w:t>
      </w:r>
      <w:r w:rsidR="000F5D6C">
        <w:rPr>
          <w:rFonts w:asciiTheme="minorHAnsi" w:eastAsiaTheme="minorHAnsi" w:hAnsiTheme="minorHAnsi" w:cstheme="minorBidi"/>
          <w:sz w:val="22"/>
          <w:szCs w:val="22"/>
        </w:rPr>
        <w:t xml:space="preserve"> group discussions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.  The questions in the online “Journal” are designed to understand </w:t>
      </w:r>
      <w:r>
        <w:rPr>
          <w:rFonts w:asciiTheme="minorHAnsi" w:eastAsiaTheme="minorHAnsi" w:hAnsiTheme="minorHAnsi" w:cstheme="minorBidi"/>
          <w:sz w:val="22"/>
          <w:szCs w:val="22"/>
        </w:rPr>
        <w:t>your day to day habits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r>
        <w:rPr>
          <w:rFonts w:asciiTheme="minorHAnsi" w:eastAsiaTheme="minorHAnsi" w:hAnsiTheme="minorHAnsi" w:cstheme="minorBidi"/>
          <w:sz w:val="22"/>
          <w:szCs w:val="22"/>
        </w:rPr>
        <w:t>Please co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mplete your journal entries each day so you don’t fall behind. </w:t>
      </w:r>
      <w:r w:rsidR="00024279">
        <w:rPr>
          <w:rFonts w:asciiTheme="minorHAnsi" w:eastAsiaTheme="minorHAnsi" w:hAnsiTheme="minorHAnsi" w:cstheme="minorBidi"/>
          <w:sz w:val="22"/>
          <w:szCs w:val="22"/>
        </w:rPr>
        <w:t xml:space="preserve">  In fact, it would be best if you keep your journal with you at all times.  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 Each day, your journaling will take about 15</w:t>
      </w:r>
      <w:r w:rsidR="000F5D6C">
        <w:rPr>
          <w:rFonts w:asciiTheme="minorHAnsi" w:eastAsiaTheme="minorHAnsi" w:hAnsiTheme="minorHAnsi" w:cstheme="minorBidi"/>
          <w:sz w:val="22"/>
          <w:szCs w:val="22"/>
        </w:rPr>
        <w:t>-20</w:t>
      </w:r>
      <w:r w:rsidRPr="00C02347">
        <w:rPr>
          <w:rFonts w:asciiTheme="minorHAnsi" w:eastAsiaTheme="minorHAnsi" w:hAnsiTheme="minorHAnsi" w:cstheme="minorBidi"/>
          <w:sz w:val="22"/>
          <w:szCs w:val="22"/>
        </w:rPr>
        <w:t xml:space="preserve"> minutes of your time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23520C42" w14:textId="77777777" w:rsidR="00C02347" w:rsidRDefault="00C02347" w:rsidP="00C0234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DAD0F2E" w14:textId="77777777" w:rsidR="00C02347" w:rsidRDefault="00C02347" w:rsidP="00C0234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first journal entries will ask you about your general routine.  </w:t>
      </w:r>
      <w:r w:rsidR="00F95BC9">
        <w:rPr>
          <w:rFonts w:asciiTheme="minorHAnsi" w:eastAsiaTheme="minorHAnsi" w:hAnsiTheme="minorHAnsi" w:cstheme="minorBidi"/>
          <w:sz w:val="22"/>
          <w:szCs w:val="22"/>
        </w:rPr>
        <w:t>Today is the only day where we will ask about what you “typically” do, instead of what you are actually doing during a day.</w:t>
      </w:r>
      <w:r w:rsidR="00494D3E">
        <w:rPr>
          <w:rFonts w:asciiTheme="minorHAnsi" w:eastAsiaTheme="minorHAnsi" w:hAnsiTheme="minorHAnsi" w:cstheme="minorBidi"/>
          <w:sz w:val="22"/>
          <w:szCs w:val="22"/>
        </w:rPr>
        <w:t xml:space="preserve">  When you provide your answers, please be as specific as possible.</w:t>
      </w:r>
    </w:p>
    <w:p w14:paraId="132C0AF7" w14:textId="77777777" w:rsidR="00406F32" w:rsidRDefault="00406F32" w:rsidP="00406F32">
      <w:pPr>
        <w:pStyle w:val="ListParagraph"/>
      </w:pPr>
    </w:p>
    <w:p w14:paraId="1BAD6280" w14:textId="77777777" w:rsidR="007B2CA7" w:rsidRPr="00BA2539" w:rsidRDefault="00C02347" w:rsidP="00BA253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trospective </w:t>
      </w:r>
      <w:r w:rsidR="00024279">
        <w:rPr>
          <w:b/>
        </w:rPr>
        <w:t>J</w:t>
      </w:r>
      <w:r>
        <w:rPr>
          <w:b/>
        </w:rPr>
        <w:t xml:space="preserve">ournal </w:t>
      </w:r>
    </w:p>
    <w:p w14:paraId="65A887E3" w14:textId="77777777" w:rsidR="00F43CA8" w:rsidRDefault="00F43CA8" w:rsidP="0055466C">
      <w:pPr>
        <w:pStyle w:val="ListParagraph"/>
        <w:ind w:left="1800"/>
      </w:pPr>
    </w:p>
    <w:p w14:paraId="0D7202EF" w14:textId="77777777" w:rsidR="00C02347" w:rsidRDefault="00C02347" w:rsidP="00C02347">
      <w:pPr>
        <w:pStyle w:val="ListParagraph"/>
        <w:numPr>
          <w:ilvl w:val="1"/>
          <w:numId w:val="3"/>
        </w:numPr>
      </w:pPr>
      <w:r>
        <w:t>First we would like to understand your “work week” routine.  We are interested in:</w:t>
      </w:r>
    </w:p>
    <w:p w14:paraId="69E73AC7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en do you wake up</w:t>
      </w:r>
    </w:p>
    <w:p w14:paraId="66C6C7B9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breakfast like (type of food, where do you eat, with whom etc…</w:t>
      </w:r>
      <w:proofErr w:type="gramStart"/>
      <w:r>
        <w:t>)</w:t>
      </w:r>
      <w:proofErr w:type="gramEnd"/>
    </w:p>
    <w:p w14:paraId="72E8DF78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Typical morning activities</w:t>
      </w:r>
    </w:p>
    <w:p w14:paraId="6AD1E192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lunch like (type of food, where do you eat, with whom etc…</w:t>
      </w:r>
      <w:proofErr w:type="gramStart"/>
      <w:r>
        <w:t>)</w:t>
      </w:r>
      <w:proofErr w:type="gramEnd"/>
    </w:p>
    <w:p w14:paraId="10C79C4C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Typical afternoon activities</w:t>
      </w:r>
    </w:p>
    <w:p w14:paraId="54C3C5A2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dinner like (type of food, where do you eat, with whom etc…</w:t>
      </w:r>
      <w:proofErr w:type="gramStart"/>
      <w:r>
        <w:t>)</w:t>
      </w:r>
      <w:proofErr w:type="gramEnd"/>
    </w:p>
    <w:p w14:paraId="7581B044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 xml:space="preserve">Typical </w:t>
      </w:r>
      <w:r w:rsidR="00494D3E">
        <w:t xml:space="preserve">evening </w:t>
      </w:r>
      <w:r>
        <w:t>activities</w:t>
      </w:r>
    </w:p>
    <w:p w14:paraId="0B54076F" w14:textId="77777777" w:rsidR="00494D3E" w:rsidRDefault="00494D3E" w:rsidP="00C02347">
      <w:pPr>
        <w:pStyle w:val="ListParagraph"/>
        <w:numPr>
          <w:ilvl w:val="2"/>
          <w:numId w:val="3"/>
        </w:numPr>
      </w:pPr>
      <w:r>
        <w:t>What time you typically go to bed</w:t>
      </w:r>
    </w:p>
    <w:p w14:paraId="31ADE200" w14:textId="3C80A73A" w:rsidR="002C609F" w:rsidRPr="00454B46" w:rsidRDefault="002C609F" w:rsidP="00EC44E4">
      <w:pPr>
        <w:pStyle w:val="ListParagraph"/>
        <w:ind w:left="1080"/>
        <w:rPr>
          <w:b/>
        </w:rPr>
      </w:pPr>
      <w:r w:rsidRPr="00287C12">
        <w:rPr>
          <w:b/>
        </w:rPr>
        <w:t xml:space="preserve">NOTE: FOR EACH </w:t>
      </w:r>
      <w:r w:rsidR="00604485">
        <w:rPr>
          <w:b/>
        </w:rPr>
        <w:t>RESPO</w:t>
      </w:r>
      <w:r w:rsidR="006E00E9" w:rsidRPr="00287C12">
        <w:rPr>
          <w:b/>
        </w:rPr>
        <w:t>NDENT</w:t>
      </w:r>
      <w:r w:rsidRPr="00287C12">
        <w:rPr>
          <w:b/>
        </w:rPr>
        <w:t xml:space="preserve"> WE WILL PROBE ON EXCERCISING</w:t>
      </w:r>
      <w:r w:rsidR="00287C12" w:rsidRPr="00287C12">
        <w:rPr>
          <w:b/>
        </w:rPr>
        <w:t xml:space="preserve"> AND </w:t>
      </w:r>
      <w:r w:rsidRPr="00287C12">
        <w:rPr>
          <w:b/>
        </w:rPr>
        <w:t xml:space="preserve">SNACKING </w:t>
      </w:r>
      <w:r w:rsidR="00287C12">
        <w:rPr>
          <w:b/>
        </w:rPr>
        <w:t>HABITS</w:t>
      </w:r>
    </w:p>
    <w:p w14:paraId="76C3E812" w14:textId="77777777" w:rsidR="00C02347" w:rsidRDefault="00C02347" w:rsidP="00C02347"/>
    <w:p w14:paraId="54AB0515" w14:textId="77777777" w:rsidR="00C02347" w:rsidRDefault="00C02347" w:rsidP="00C02347">
      <w:pPr>
        <w:pStyle w:val="ListParagraph"/>
        <w:numPr>
          <w:ilvl w:val="1"/>
          <w:numId w:val="3"/>
        </w:numPr>
      </w:pPr>
      <w:r>
        <w:t>Now, we would like to understand your “weekend” routine.  We are interested in:</w:t>
      </w:r>
    </w:p>
    <w:p w14:paraId="3FEECAEC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en do you wake up</w:t>
      </w:r>
    </w:p>
    <w:p w14:paraId="46EBA6D6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breakfast like (type of food, where do you eat, with whom etc…</w:t>
      </w:r>
      <w:proofErr w:type="gramStart"/>
      <w:r>
        <w:t>)</w:t>
      </w:r>
      <w:proofErr w:type="gramEnd"/>
    </w:p>
    <w:p w14:paraId="596C372F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Typical morning activities</w:t>
      </w:r>
    </w:p>
    <w:p w14:paraId="278DDEF1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lunch like (type of food, where do you eat, with whom etc…</w:t>
      </w:r>
      <w:proofErr w:type="gramStart"/>
      <w:r>
        <w:t>)</w:t>
      </w:r>
      <w:proofErr w:type="gramEnd"/>
    </w:p>
    <w:p w14:paraId="08AE875D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Typical afternoon activities</w:t>
      </w:r>
    </w:p>
    <w:p w14:paraId="2A8BBD06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>What is dinner like (type of food, where do you eat, with whom etc…</w:t>
      </w:r>
      <w:proofErr w:type="gramStart"/>
      <w:r>
        <w:t>)</w:t>
      </w:r>
      <w:proofErr w:type="gramEnd"/>
    </w:p>
    <w:p w14:paraId="4DDF5889" w14:textId="77777777" w:rsidR="00C02347" w:rsidRDefault="00C02347" w:rsidP="00C02347">
      <w:pPr>
        <w:pStyle w:val="ListParagraph"/>
        <w:numPr>
          <w:ilvl w:val="2"/>
          <w:numId w:val="3"/>
        </w:numPr>
      </w:pPr>
      <w:r>
        <w:t xml:space="preserve">Typical </w:t>
      </w:r>
      <w:r w:rsidR="00494D3E">
        <w:t xml:space="preserve">evening </w:t>
      </w:r>
      <w:r>
        <w:t>activities</w:t>
      </w:r>
    </w:p>
    <w:p w14:paraId="0C5452F2" w14:textId="77777777" w:rsidR="00494D3E" w:rsidRDefault="00494D3E" w:rsidP="00C02347">
      <w:pPr>
        <w:pStyle w:val="ListParagraph"/>
        <w:numPr>
          <w:ilvl w:val="2"/>
          <w:numId w:val="3"/>
        </w:numPr>
      </w:pPr>
      <w:r>
        <w:t>What time you typically go to bed</w:t>
      </w:r>
    </w:p>
    <w:p w14:paraId="19FEB2DB" w14:textId="3046A616" w:rsidR="002C609F" w:rsidRPr="005D4A0A" w:rsidRDefault="002C609F" w:rsidP="00454B46">
      <w:pPr>
        <w:pStyle w:val="ListParagraph"/>
        <w:ind w:left="360"/>
        <w:rPr>
          <w:b/>
        </w:rPr>
      </w:pPr>
      <w:r w:rsidRPr="00287C12">
        <w:rPr>
          <w:b/>
        </w:rPr>
        <w:lastRenderedPageBreak/>
        <w:t xml:space="preserve">NOTE: FOR EACH </w:t>
      </w:r>
      <w:r w:rsidR="00604485">
        <w:rPr>
          <w:b/>
        </w:rPr>
        <w:t>RESPO</w:t>
      </w:r>
      <w:r w:rsidR="006E00E9" w:rsidRPr="00287C12">
        <w:rPr>
          <w:b/>
        </w:rPr>
        <w:t xml:space="preserve">NDENT </w:t>
      </w:r>
      <w:r w:rsidRPr="00287C12">
        <w:rPr>
          <w:b/>
        </w:rPr>
        <w:t>WE WILL PROBE ON EXCERCISING</w:t>
      </w:r>
      <w:r w:rsidR="00287C12" w:rsidRPr="00287C12">
        <w:rPr>
          <w:b/>
        </w:rPr>
        <w:t xml:space="preserve"> AND </w:t>
      </w:r>
      <w:r w:rsidRPr="00287C12">
        <w:rPr>
          <w:b/>
        </w:rPr>
        <w:t xml:space="preserve">SNACKING </w:t>
      </w:r>
      <w:r w:rsidR="00287C12" w:rsidRPr="00287C12">
        <w:rPr>
          <w:b/>
        </w:rPr>
        <w:t>HABITS</w:t>
      </w:r>
    </w:p>
    <w:p w14:paraId="5B204416" w14:textId="77777777" w:rsidR="00C02347" w:rsidRDefault="00C02347" w:rsidP="00C02347">
      <w:pPr>
        <w:pStyle w:val="ListParagraph"/>
      </w:pPr>
    </w:p>
    <w:p w14:paraId="7FE0F999" w14:textId="77777777" w:rsidR="007B2CA7" w:rsidRDefault="00C02347" w:rsidP="00AE210A">
      <w:pPr>
        <w:pStyle w:val="ListParagraph"/>
        <w:numPr>
          <w:ilvl w:val="1"/>
          <w:numId w:val="3"/>
        </w:numPr>
      </w:pPr>
      <w:r>
        <w:t>Please answer the following questions</w:t>
      </w:r>
      <w:r w:rsidR="00494D3E">
        <w:t>:</w:t>
      </w:r>
    </w:p>
    <w:p w14:paraId="74D45B37" w14:textId="77777777" w:rsidR="007810F2" w:rsidRDefault="00C02347" w:rsidP="00407ED0">
      <w:pPr>
        <w:pStyle w:val="ListParagraph"/>
        <w:numPr>
          <w:ilvl w:val="2"/>
          <w:numId w:val="3"/>
        </w:numPr>
      </w:pPr>
      <w:r>
        <w:t xml:space="preserve">Thinking about your routine, </w:t>
      </w:r>
      <w:r w:rsidR="00494D3E">
        <w:t xml:space="preserve">in other words, what you do in a typical week, </w:t>
      </w:r>
      <w:r>
        <w:t>what makes you most happy?</w:t>
      </w:r>
      <w:r w:rsidR="00494D3E">
        <w:t xml:space="preserve">  What makes you say that?</w:t>
      </w:r>
    </w:p>
    <w:p w14:paraId="11BC37E8" w14:textId="77777777" w:rsidR="00C02347" w:rsidRDefault="00C02347" w:rsidP="00407ED0">
      <w:pPr>
        <w:pStyle w:val="ListParagraph"/>
        <w:numPr>
          <w:ilvl w:val="2"/>
          <w:numId w:val="3"/>
        </w:numPr>
      </w:pPr>
      <w:r>
        <w:t>Thinking about your routine, what is the one thing you wish you could change?</w:t>
      </w:r>
      <w:r w:rsidR="00494D3E">
        <w:t xml:space="preserve">  What makes you say that?</w:t>
      </w:r>
    </w:p>
    <w:p w14:paraId="7CB97A8C" w14:textId="77777777" w:rsidR="00C02347" w:rsidRDefault="00024279" w:rsidP="00407ED0">
      <w:pPr>
        <w:pStyle w:val="ListParagraph"/>
        <w:numPr>
          <w:ilvl w:val="2"/>
          <w:numId w:val="3"/>
        </w:numPr>
      </w:pPr>
      <w:r>
        <w:t>Describe for us the best day you’ve had in the last three months?  What was that day like?</w:t>
      </w:r>
      <w:r w:rsidR="00494D3E">
        <w:t xml:space="preserve">  What made it so special?</w:t>
      </w:r>
      <w:r>
        <w:t xml:space="preserve">  </w:t>
      </w:r>
    </w:p>
    <w:p w14:paraId="729F40B2" w14:textId="77777777" w:rsidR="00024279" w:rsidRDefault="00024279" w:rsidP="00024279">
      <w:pPr>
        <w:pStyle w:val="ListParagraph"/>
        <w:numPr>
          <w:ilvl w:val="2"/>
          <w:numId w:val="3"/>
        </w:numPr>
      </w:pPr>
      <w:r>
        <w:t>Describe for us the worst day you’ve had in the last three months?  What was that day like?</w:t>
      </w:r>
      <w:r w:rsidR="00494D3E">
        <w:t xml:space="preserve">  What made it so difficult?</w:t>
      </w:r>
    </w:p>
    <w:p w14:paraId="6281E5F9" w14:textId="77777777" w:rsidR="003723FB" w:rsidRPr="002C609F" w:rsidRDefault="003723FB" w:rsidP="00024279">
      <w:pPr>
        <w:pStyle w:val="ListParagraph"/>
        <w:numPr>
          <w:ilvl w:val="2"/>
          <w:numId w:val="3"/>
        </w:numPr>
      </w:pPr>
      <w:r w:rsidRPr="00057EB6">
        <w:t xml:space="preserve">When things are getting stressful during the day – </w:t>
      </w:r>
      <w:r w:rsidR="00494D3E" w:rsidRPr="00057EB6">
        <w:t>How do you deal with it</w:t>
      </w:r>
      <w:r w:rsidRPr="00057EB6">
        <w:t>?</w:t>
      </w:r>
    </w:p>
    <w:p w14:paraId="2C605E4B" w14:textId="77777777" w:rsidR="00494D3E" w:rsidRPr="002C609F" w:rsidRDefault="00494D3E" w:rsidP="002C609F">
      <w:pPr>
        <w:pStyle w:val="ListParagraph"/>
        <w:numPr>
          <w:ilvl w:val="3"/>
          <w:numId w:val="3"/>
        </w:numPr>
      </w:pPr>
      <w:r w:rsidRPr="00057EB6">
        <w:t>What are some of the things that cause stress?</w:t>
      </w:r>
    </w:p>
    <w:p w14:paraId="080E3F1D" w14:textId="77777777" w:rsidR="00494D3E" w:rsidRDefault="00494D3E" w:rsidP="00494D3E">
      <w:pPr>
        <w:pStyle w:val="ListParagraph"/>
        <w:numPr>
          <w:ilvl w:val="2"/>
          <w:numId w:val="3"/>
        </w:numPr>
      </w:pPr>
      <w:r>
        <w:t>Looking at the other side of the coin, what are some ways in which you ‘reward yourself’?</w:t>
      </w:r>
    </w:p>
    <w:p w14:paraId="2597E32D" w14:textId="77777777" w:rsidR="00494D3E" w:rsidRPr="003723FB" w:rsidRDefault="00494D3E" w:rsidP="002C609F">
      <w:pPr>
        <w:pStyle w:val="ListParagraph"/>
        <w:numPr>
          <w:ilvl w:val="3"/>
          <w:numId w:val="3"/>
        </w:numPr>
      </w:pPr>
      <w:r>
        <w:t>When do you tend to give yourself these “rewards”?</w:t>
      </w:r>
    </w:p>
    <w:p w14:paraId="4EF2EC32" w14:textId="77777777" w:rsidR="00494D3E" w:rsidRPr="003723FB" w:rsidRDefault="00494D3E" w:rsidP="00494D3E">
      <w:pPr>
        <w:pStyle w:val="ListParagraph"/>
        <w:numPr>
          <w:ilvl w:val="2"/>
          <w:numId w:val="3"/>
        </w:numPr>
      </w:pPr>
      <w:r w:rsidRPr="00057EB6">
        <w:t>Thinking about health, what was the last change you made to try to improve it?  Did the change stick?  Why did it stick/didn’t stick?</w:t>
      </w:r>
    </w:p>
    <w:p w14:paraId="585C1281" w14:textId="77777777" w:rsidR="003723FB" w:rsidRPr="003723FB" w:rsidRDefault="003723FB" w:rsidP="003723FB"/>
    <w:p w14:paraId="5F3EBE9F" w14:textId="77777777" w:rsidR="00024279" w:rsidRPr="00BA2539" w:rsidRDefault="00024279" w:rsidP="0002427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y</w:t>
      </w:r>
      <w:r w:rsidR="00D80691">
        <w:rPr>
          <w:b/>
        </w:rPr>
        <w:t>s</w:t>
      </w:r>
      <w:r>
        <w:rPr>
          <w:b/>
        </w:rPr>
        <w:t xml:space="preserve"> 1-3</w:t>
      </w:r>
      <w:r w:rsidR="003723FB">
        <w:rPr>
          <w:b/>
        </w:rPr>
        <w:t xml:space="preserve"> (Understanding their routine) </w:t>
      </w:r>
    </w:p>
    <w:p w14:paraId="0523B8DA" w14:textId="77777777" w:rsidR="00024279" w:rsidRPr="00057EB6" w:rsidRDefault="00494D3E" w:rsidP="00057EB6">
      <w:pPr>
        <w:pStyle w:val="ListParagraph"/>
        <w:numPr>
          <w:ilvl w:val="1"/>
          <w:numId w:val="3"/>
        </w:numPr>
      </w:pPr>
      <w:r w:rsidRPr="00057EB6">
        <w:t>Today we are going to ask some questions about your day today.</w:t>
      </w:r>
    </w:p>
    <w:p w14:paraId="46772390" w14:textId="77777777" w:rsidR="00024279" w:rsidRDefault="00024279" w:rsidP="00057EB6">
      <w:pPr>
        <w:pStyle w:val="ListParagraph"/>
        <w:numPr>
          <w:ilvl w:val="2"/>
          <w:numId w:val="3"/>
        </w:numPr>
      </w:pPr>
      <w:r>
        <w:t>Describe how you felt when you left the house in the morning</w:t>
      </w:r>
      <w:r w:rsidR="000F1D11">
        <w:t>?</w:t>
      </w:r>
    </w:p>
    <w:p w14:paraId="639C3722" w14:textId="77777777" w:rsidR="00EB0819" w:rsidRDefault="00024279" w:rsidP="00EB0819">
      <w:pPr>
        <w:pStyle w:val="ListParagraph"/>
        <w:numPr>
          <w:ilvl w:val="2"/>
          <w:numId w:val="3"/>
        </w:numPr>
      </w:pPr>
      <w:r>
        <w:t>To what extent were those feelings</w:t>
      </w:r>
      <w:r w:rsidR="00EB0819">
        <w:t xml:space="preserve"> brought on by what had occurred</w:t>
      </w:r>
      <w:r w:rsidR="00454B46">
        <w:t xml:space="preserve"> </w:t>
      </w:r>
      <w:r w:rsidR="00525BBB">
        <w:t xml:space="preserve">earlier </w:t>
      </w:r>
      <w:r w:rsidR="00454B46">
        <w:t xml:space="preserve">that morning </w:t>
      </w:r>
      <w:r w:rsidR="00EB0819">
        <w:t>or what you anticipate the day will be like?  Explain</w:t>
      </w:r>
      <w:r w:rsidR="000F1D11">
        <w:t>.</w:t>
      </w:r>
    </w:p>
    <w:p w14:paraId="7AFBFBCC" w14:textId="77777777" w:rsidR="00EB0819" w:rsidRDefault="00EB0819" w:rsidP="00EB0819">
      <w:pPr>
        <w:pStyle w:val="ListParagraph"/>
      </w:pPr>
    </w:p>
    <w:p w14:paraId="2FF7C941" w14:textId="77777777" w:rsidR="00EB0819" w:rsidRDefault="00EB0819" w:rsidP="00EB0819">
      <w:pPr>
        <w:pStyle w:val="ListParagraph"/>
        <w:numPr>
          <w:ilvl w:val="1"/>
          <w:numId w:val="3"/>
        </w:numPr>
      </w:pPr>
      <w:r>
        <w:t>Describe how you felt when you came back home in the afternoon/ evening?</w:t>
      </w:r>
    </w:p>
    <w:p w14:paraId="4FF09E1A" w14:textId="77777777" w:rsidR="00EB0819" w:rsidRDefault="00EB0819" w:rsidP="00EB0819">
      <w:pPr>
        <w:pStyle w:val="ListParagraph"/>
        <w:numPr>
          <w:ilvl w:val="2"/>
          <w:numId w:val="3"/>
        </w:numPr>
      </w:pPr>
      <w:r w:rsidRPr="00EB0819">
        <w:t xml:space="preserve">To what extent were those feelings brought on by what had occurred </w:t>
      </w:r>
      <w:r w:rsidR="000F1D11">
        <w:t xml:space="preserve">that day </w:t>
      </w:r>
      <w:r w:rsidRPr="00EB0819">
        <w:t>or what you anticipate the evening will be like?  Explain.</w:t>
      </w:r>
    </w:p>
    <w:p w14:paraId="5CEE1CF7" w14:textId="77777777" w:rsidR="003723FB" w:rsidRDefault="003723FB" w:rsidP="003723FB">
      <w:pPr>
        <w:pStyle w:val="ListParagraph"/>
      </w:pPr>
    </w:p>
    <w:p w14:paraId="35DA218C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 xml:space="preserve">Describe how you felt when you </w:t>
      </w:r>
      <w:r w:rsidR="000F1D11">
        <w:t xml:space="preserve">were getting ready to go to </w:t>
      </w:r>
      <w:r>
        <w:t>sleep?</w:t>
      </w:r>
    </w:p>
    <w:p w14:paraId="0C45CE55" w14:textId="77777777" w:rsidR="003723FB" w:rsidRDefault="003723FB" w:rsidP="003723FB">
      <w:pPr>
        <w:pStyle w:val="ListParagraph"/>
        <w:numPr>
          <w:ilvl w:val="2"/>
          <w:numId w:val="3"/>
        </w:numPr>
      </w:pPr>
      <w:r w:rsidRPr="00EB0819">
        <w:t xml:space="preserve">To what extent were those feelings brought on by what had occurred or what you anticipate </w:t>
      </w:r>
      <w:r>
        <w:t xml:space="preserve">tomorrow </w:t>
      </w:r>
      <w:r w:rsidRPr="00EB0819">
        <w:t>will be like?  Explain.</w:t>
      </w:r>
    </w:p>
    <w:p w14:paraId="6D093784" w14:textId="77777777" w:rsidR="000F1D11" w:rsidRDefault="000F1D11" w:rsidP="003723FB">
      <w:pPr>
        <w:pStyle w:val="ListParagraph"/>
        <w:numPr>
          <w:ilvl w:val="2"/>
          <w:numId w:val="3"/>
        </w:numPr>
      </w:pPr>
      <w:r>
        <w:t>How easy/hard was it to go to sleep last night?</w:t>
      </w:r>
    </w:p>
    <w:p w14:paraId="15A3BC57" w14:textId="77777777" w:rsidR="000E3E5A" w:rsidRDefault="000E3E5A" w:rsidP="000E3E5A">
      <w:pPr>
        <w:pStyle w:val="ListParagraph"/>
        <w:ind w:left="1080"/>
      </w:pPr>
    </w:p>
    <w:p w14:paraId="457D12F9" w14:textId="77777777" w:rsidR="000E3E5A" w:rsidRDefault="000E3E5A" w:rsidP="000E3E5A">
      <w:pPr>
        <w:pStyle w:val="ListParagraph"/>
        <w:numPr>
          <w:ilvl w:val="1"/>
          <w:numId w:val="3"/>
        </w:numPr>
      </w:pPr>
      <w:r>
        <w:t>Did you snack at all today?  When?  What did you eat?  How did you feel before and after eating each snack?  Why did you decide to eat snacks today?</w:t>
      </w:r>
    </w:p>
    <w:p w14:paraId="6A4DAB3A" w14:textId="77777777" w:rsidR="00EB0819" w:rsidRDefault="00EB0819" w:rsidP="00EB0819">
      <w:pPr>
        <w:rPr>
          <w:rFonts w:asciiTheme="minorHAnsi" w:hAnsiTheme="minorHAnsi"/>
          <w:sz w:val="22"/>
          <w:szCs w:val="22"/>
        </w:rPr>
      </w:pPr>
      <w:r w:rsidRPr="00EB0819">
        <w:rPr>
          <w:rFonts w:asciiTheme="minorHAnsi" w:hAnsiTheme="minorHAnsi"/>
          <w:sz w:val="22"/>
          <w:szCs w:val="22"/>
        </w:rPr>
        <w:t>Below are some activities, for each please tell us</w:t>
      </w:r>
      <w:r>
        <w:rPr>
          <w:rFonts w:asciiTheme="minorHAnsi" w:hAnsiTheme="minorHAnsi"/>
          <w:sz w:val="22"/>
          <w:szCs w:val="22"/>
        </w:rPr>
        <w:t xml:space="preserve"> if you did that activity</w:t>
      </w:r>
      <w:r w:rsidR="000F1D1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if so</w:t>
      </w:r>
      <w:r w:rsidR="000F1D1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rovide as much specificity as possible around the activity</w:t>
      </w:r>
      <w:r w:rsidR="000F1D11">
        <w:rPr>
          <w:rFonts w:asciiTheme="minorHAnsi" w:hAnsiTheme="minorHAnsi"/>
          <w:sz w:val="22"/>
          <w:szCs w:val="22"/>
        </w:rPr>
        <w:t>.  We’ve added some questions to help you.</w:t>
      </w:r>
    </w:p>
    <w:p w14:paraId="40AEC8EE" w14:textId="77777777" w:rsidR="00EB0819" w:rsidRPr="00EB0819" w:rsidRDefault="00EB0819" w:rsidP="00EB0819">
      <w:pPr>
        <w:rPr>
          <w:rFonts w:asciiTheme="minorHAnsi" w:hAnsiTheme="minorHAnsi"/>
          <w:sz w:val="22"/>
          <w:szCs w:val="22"/>
        </w:rPr>
      </w:pPr>
    </w:p>
    <w:p w14:paraId="0C5F2BC7" w14:textId="77777777" w:rsidR="00EB0819" w:rsidRDefault="00EB0819" w:rsidP="00EB0819">
      <w:pPr>
        <w:pStyle w:val="ListParagraph"/>
        <w:numPr>
          <w:ilvl w:val="1"/>
          <w:numId w:val="3"/>
        </w:numPr>
      </w:pPr>
      <w:r>
        <w:t xml:space="preserve">Read </w:t>
      </w:r>
    </w:p>
    <w:p w14:paraId="3A1F388D" w14:textId="77777777" w:rsidR="000F1D11" w:rsidRDefault="000F1D11" w:rsidP="00454B46">
      <w:pPr>
        <w:pStyle w:val="ListParagraph"/>
        <w:numPr>
          <w:ilvl w:val="2"/>
          <w:numId w:val="3"/>
        </w:numPr>
      </w:pPr>
      <w:r>
        <w:t>What did you read?  Print or online?  Pleasure reading or for work?</w:t>
      </w:r>
    </w:p>
    <w:p w14:paraId="5AC94918" w14:textId="77777777" w:rsidR="000F1D11" w:rsidRDefault="000F1D11" w:rsidP="00454B46">
      <w:pPr>
        <w:pStyle w:val="ListParagraph"/>
        <w:numPr>
          <w:ilvl w:val="2"/>
          <w:numId w:val="3"/>
        </w:numPr>
      </w:pPr>
      <w:r>
        <w:t>For about how long did you read it?</w:t>
      </w:r>
    </w:p>
    <w:p w14:paraId="77060FAF" w14:textId="77777777" w:rsidR="00EB0819" w:rsidRDefault="00EB0819" w:rsidP="00EB0819">
      <w:pPr>
        <w:pStyle w:val="ListParagraph"/>
        <w:numPr>
          <w:ilvl w:val="1"/>
          <w:numId w:val="3"/>
        </w:numPr>
      </w:pPr>
      <w:r>
        <w:t>Watch TV</w:t>
      </w:r>
    </w:p>
    <w:p w14:paraId="3E9490FB" w14:textId="77777777" w:rsidR="000F1D11" w:rsidRDefault="000F1D11" w:rsidP="00454B46">
      <w:pPr>
        <w:pStyle w:val="ListParagraph"/>
        <w:numPr>
          <w:ilvl w:val="2"/>
          <w:numId w:val="3"/>
        </w:numPr>
      </w:pPr>
      <w:r>
        <w:t>What did you watch on TV?  For how long?  Was it a standard TV or did you watch via your tablet/computer?  What else were you doing while the TV was on?</w:t>
      </w:r>
    </w:p>
    <w:p w14:paraId="648AAFF1" w14:textId="77777777" w:rsidR="00EB0819" w:rsidRDefault="00EB0819" w:rsidP="00EB0819">
      <w:pPr>
        <w:pStyle w:val="ListParagraph"/>
        <w:numPr>
          <w:ilvl w:val="1"/>
          <w:numId w:val="3"/>
        </w:numPr>
      </w:pPr>
      <w:r>
        <w:t>Exercise</w:t>
      </w:r>
    </w:p>
    <w:p w14:paraId="378CAAAF" w14:textId="77777777" w:rsidR="000F1D11" w:rsidRDefault="000F1D11" w:rsidP="00454B46">
      <w:pPr>
        <w:pStyle w:val="ListParagraph"/>
        <w:numPr>
          <w:ilvl w:val="2"/>
          <w:numId w:val="3"/>
        </w:numPr>
      </w:pPr>
      <w:r>
        <w:t>What did you do to exercise?  For how long?  Were you by yourself or did you exercise with someone else?</w:t>
      </w:r>
    </w:p>
    <w:p w14:paraId="2A7CD843" w14:textId="77777777" w:rsidR="00EB0819" w:rsidRDefault="00EB0819" w:rsidP="00EB0819">
      <w:pPr>
        <w:pStyle w:val="ListParagraph"/>
        <w:numPr>
          <w:ilvl w:val="1"/>
          <w:numId w:val="3"/>
        </w:numPr>
      </w:pPr>
      <w:r>
        <w:t>Use the Internet</w:t>
      </w:r>
    </w:p>
    <w:p w14:paraId="12815045" w14:textId="77777777" w:rsidR="000F1D11" w:rsidRDefault="000F1D11" w:rsidP="00454B46">
      <w:pPr>
        <w:pStyle w:val="ListParagraph"/>
        <w:numPr>
          <w:ilvl w:val="2"/>
          <w:numId w:val="3"/>
        </w:numPr>
      </w:pPr>
      <w:r>
        <w:t>What sites did you visit?  Did you use social media (Facebook, Pinterest)?  How long were you on those sites?</w:t>
      </w:r>
    </w:p>
    <w:p w14:paraId="05F116F3" w14:textId="77777777" w:rsidR="0038381D" w:rsidRDefault="0038381D" w:rsidP="00454B46">
      <w:pPr>
        <w:pStyle w:val="ListParagraph"/>
        <w:numPr>
          <w:ilvl w:val="2"/>
          <w:numId w:val="3"/>
        </w:numPr>
      </w:pPr>
      <w:r>
        <w:t xml:space="preserve">When it comes to what you did online, did this include what you did on a smartphone (such as an iPhone or Android) or tablet (such as an iPad)?  </w:t>
      </w:r>
    </w:p>
    <w:p w14:paraId="0D0A1E61" w14:textId="35890447" w:rsidR="0038381D" w:rsidRDefault="0038381D" w:rsidP="0050459E">
      <w:pPr>
        <w:pStyle w:val="ListParagraph"/>
        <w:numPr>
          <w:ilvl w:val="3"/>
          <w:numId w:val="3"/>
        </w:numPr>
      </w:pPr>
      <w:r>
        <w:t>IF NO:  What sites did you visit</w:t>
      </w:r>
      <w:r w:rsidR="00DC65B1">
        <w:t xml:space="preserve"> or what </w:t>
      </w:r>
      <w:r>
        <w:t>apps did you use?  For how long did you use them?</w:t>
      </w:r>
    </w:p>
    <w:p w14:paraId="583C2842" w14:textId="77777777" w:rsidR="003723FB" w:rsidRDefault="00782A62" w:rsidP="00782A62">
      <w:pPr>
        <w:pStyle w:val="ListParagraph"/>
        <w:ind w:left="360"/>
      </w:pPr>
      <w:r w:rsidRPr="00287C12">
        <w:t>Note: we will probe on e-h whenever food/ nutrition comes up (for example, if someone mentions they always have a diet coke and chips while watching TV we will explore that behavior)</w:t>
      </w:r>
    </w:p>
    <w:p w14:paraId="16E14E96" w14:textId="77777777" w:rsidR="00782A62" w:rsidRPr="00024279" w:rsidRDefault="00782A62" w:rsidP="003723FB">
      <w:pPr>
        <w:pStyle w:val="ListParagraph"/>
        <w:ind w:left="1080"/>
      </w:pPr>
    </w:p>
    <w:p w14:paraId="5C908577" w14:textId="77777777" w:rsidR="003723FB" w:rsidRPr="00BA2539" w:rsidRDefault="003723FB" w:rsidP="003723F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y</w:t>
      </w:r>
      <w:r w:rsidR="00134BDA">
        <w:rPr>
          <w:b/>
        </w:rPr>
        <w:t>s</w:t>
      </w:r>
      <w:r>
        <w:rPr>
          <w:b/>
        </w:rPr>
        <w:t xml:space="preserve"> 4-7 (Understanding meals) </w:t>
      </w:r>
    </w:p>
    <w:p w14:paraId="2F5D102E" w14:textId="77777777" w:rsidR="003723FB" w:rsidRDefault="003723FB" w:rsidP="003723FB">
      <w:pPr>
        <w:pStyle w:val="ListParagraph"/>
        <w:ind w:left="360"/>
      </w:pPr>
    </w:p>
    <w:p w14:paraId="20428868" w14:textId="77777777" w:rsidR="0038381D" w:rsidRPr="0050459E" w:rsidRDefault="0038381D" w:rsidP="003723FB">
      <w:pPr>
        <w:pStyle w:val="ListParagraph"/>
        <w:ind w:left="360"/>
        <w:rPr>
          <w:i/>
        </w:rPr>
      </w:pPr>
      <w:r w:rsidRPr="0050459E">
        <w:rPr>
          <w:i/>
        </w:rPr>
        <w:t>NOTE:  Journaling will be scheduled such that the discussion of meals will span weekdays and weekends.</w:t>
      </w:r>
    </w:p>
    <w:p w14:paraId="3377D380" w14:textId="77777777" w:rsidR="0038381D" w:rsidRDefault="0038381D" w:rsidP="003723FB">
      <w:pPr>
        <w:pStyle w:val="ListParagraph"/>
        <w:ind w:left="360"/>
      </w:pPr>
    </w:p>
    <w:p w14:paraId="16F9A78D" w14:textId="77777777" w:rsidR="000F1D11" w:rsidRDefault="000F1D11" w:rsidP="003723FB">
      <w:pPr>
        <w:pStyle w:val="ListParagraph"/>
        <w:ind w:left="360"/>
      </w:pPr>
      <w:r>
        <w:t>For the next few days, we are going to ask you some questions about meal times.</w:t>
      </w:r>
    </w:p>
    <w:p w14:paraId="029D7BBB" w14:textId="77777777" w:rsidR="000F1D11" w:rsidRDefault="000F1D11" w:rsidP="003723FB">
      <w:pPr>
        <w:pStyle w:val="ListParagraph"/>
        <w:ind w:left="360"/>
      </w:pPr>
    </w:p>
    <w:p w14:paraId="6EA06E8D" w14:textId="77777777" w:rsidR="003723FB" w:rsidRDefault="000F1D11" w:rsidP="003723FB">
      <w:pPr>
        <w:pStyle w:val="ListParagraph"/>
        <w:numPr>
          <w:ilvl w:val="1"/>
          <w:numId w:val="3"/>
        </w:numPr>
      </w:pPr>
      <w:r>
        <w:t>Thinking about your breakfast today, please answer the following questions:</w:t>
      </w:r>
    </w:p>
    <w:p w14:paraId="1BBE0B37" w14:textId="77777777" w:rsidR="003723FB" w:rsidRDefault="003723FB" w:rsidP="003723FB">
      <w:pPr>
        <w:pStyle w:val="ListParagraph"/>
        <w:numPr>
          <w:ilvl w:val="2"/>
          <w:numId w:val="3"/>
        </w:numPr>
      </w:pPr>
      <w:r>
        <w:t>Who was there</w:t>
      </w:r>
    </w:p>
    <w:p w14:paraId="64C10E6D" w14:textId="77777777" w:rsidR="003723FB" w:rsidRDefault="003723FB" w:rsidP="003723FB">
      <w:pPr>
        <w:pStyle w:val="ListParagraph"/>
        <w:numPr>
          <w:ilvl w:val="2"/>
          <w:numId w:val="3"/>
        </w:numPr>
      </w:pPr>
      <w:r>
        <w:t>What did you eat</w:t>
      </w:r>
    </w:p>
    <w:p w14:paraId="5D535672" w14:textId="77777777" w:rsidR="000F1D11" w:rsidRDefault="000F1D11" w:rsidP="003723FB">
      <w:pPr>
        <w:pStyle w:val="ListParagraph"/>
        <w:numPr>
          <w:ilvl w:val="2"/>
          <w:numId w:val="3"/>
        </w:numPr>
      </w:pPr>
      <w:r>
        <w:t>About how long did it take for you to eat it?</w:t>
      </w:r>
    </w:p>
    <w:p w14:paraId="61282E00" w14:textId="77777777" w:rsidR="003723FB" w:rsidRDefault="003723FB" w:rsidP="003723FB">
      <w:pPr>
        <w:pStyle w:val="ListParagraph"/>
        <w:numPr>
          <w:ilvl w:val="2"/>
          <w:numId w:val="3"/>
        </w:numPr>
      </w:pPr>
      <w:r>
        <w:t>Where did you eat</w:t>
      </w:r>
    </w:p>
    <w:p w14:paraId="5D79A6FE" w14:textId="77777777" w:rsidR="003723FB" w:rsidRDefault="003723FB" w:rsidP="003723FB">
      <w:pPr>
        <w:pStyle w:val="ListParagraph"/>
        <w:numPr>
          <w:ilvl w:val="2"/>
          <w:numId w:val="3"/>
        </w:numPr>
      </w:pPr>
      <w:r>
        <w:t>How did you feel</w:t>
      </w:r>
    </w:p>
    <w:p w14:paraId="1F0834D1" w14:textId="77777777" w:rsidR="003723FB" w:rsidRDefault="003723FB" w:rsidP="003723FB">
      <w:pPr>
        <w:pStyle w:val="ListParagraph"/>
        <w:numPr>
          <w:ilvl w:val="3"/>
          <w:numId w:val="3"/>
        </w:numPr>
      </w:pPr>
      <w:r>
        <w:t>Right before the meal</w:t>
      </w:r>
    </w:p>
    <w:p w14:paraId="18DF07E6" w14:textId="77777777" w:rsidR="003723FB" w:rsidRDefault="003723FB" w:rsidP="003723FB">
      <w:pPr>
        <w:pStyle w:val="ListParagraph"/>
        <w:numPr>
          <w:ilvl w:val="3"/>
          <w:numId w:val="3"/>
        </w:numPr>
      </w:pPr>
      <w:r>
        <w:t>During the meal</w:t>
      </w:r>
    </w:p>
    <w:p w14:paraId="3F3ED174" w14:textId="77777777" w:rsidR="003723FB" w:rsidRDefault="003723FB" w:rsidP="003723FB">
      <w:pPr>
        <w:pStyle w:val="ListParagraph"/>
        <w:numPr>
          <w:ilvl w:val="3"/>
          <w:numId w:val="3"/>
        </w:numPr>
      </w:pPr>
      <w:r>
        <w:t>After the meal</w:t>
      </w:r>
    </w:p>
    <w:p w14:paraId="67F6333E" w14:textId="77777777" w:rsidR="003723FB" w:rsidRDefault="003723FB" w:rsidP="003723FB">
      <w:pPr>
        <w:pStyle w:val="ListParagraph"/>
        <w:numPr>
          <w:ilvl w:val="2"/>
          <w:numId w:val="3"/>
        </w:numPr>
      </w:pPr>
      <w:r>
        <w:t>Did you choose the meal?  What was the criteria for selecting each food item</w:t>
      </w:r>
    </w:p>
    <w:p w14:paraId="6B18C523" w14:textId="77777777" w:rsidR="003723FB" w:rsidRPr="003723FB" w:rsidRDefault="003723FB" w:rsidP="003723FB">
      <w:pPr>
        <w:pStyle w:val="ListParagraph"/>
        <w:rPr>
          <w:b/>
        </w:rPr>
      </w:pPr>
      <w:r>
        <w:rPr>
          <w:b/>
        </w:rPr>
        <w:t>Repeat for:</w:t>
      </w:r>
    </w:p>
    <w:p w14:paraId="304FB3F8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lastRenderedPageBreak/>
        <w:t>Lunch</w:t>
      </w:r>
    </w:p>
    <w:p w14:paraId="7CB80C6E" w14:textId="77777777" w:rsidR="003723FB" w:rsidRDefault="003723FB" w:rsidP="003723FB">
      <w:pPr>
        <w:pStyle w:val="ListParagraph"/>
      </w:pPr>
    </w:p>
    <w:p w14:paraId="3BC1C1E9" w14:textId="77777777" w:rsidR="000F5D6C" w:rsidRDefault="003723FB" w:rsidP="000F5D6C">
      <w:pPr>
        <w:pStyle w:val="ListParagraph"/>
        <w:numPr>
          <w:ilvl w:val="1"/>
          <w:numId w:val="3"/>
        </w:numPr>
      </w:pPr>
      <w:r>
        <w:t>Dinner</w:t>
      </w:r>
    </w:p>
    <w:p w14:paraId="1338DB7E" w14:textId="77777777" w:rsidR="00454B46" w:rsidRDefault="00454B46" w:rsidP="00454B46">
      <w:pPr>
        <w:pStyle w:val="ListParagraph"/>
        <w:ind w:left="360"/>
        <w:rPr>
          <w:highlight w:val="yellow"/>
        </w:rPr>
      </w:pPr>
    </w:p>
    <w:p w14:paraId="07492E12" w14:textId="77777777" w:rsidR="00454B46" w:rsidRPr="00287C12" w:rsidRDefault="00454B46" w:rsidP="00454B46">
      <w:pPr>
        <w:pStyle w:val="ListParagraph"/>
        <w:ind w:left="360"/>
      </w:pPr>
      <w:r w:rsidRPr="00287C12">
        <w:t>Note: we will probe for:</w:t>
      </w:r>
    </w:p>
    <w:p w14:paraId="1D790BFC" w14:textId="6475F766" w:rsidR="00454B46" w:rsidRPr="00287C12" w:rsidRDefault="00454B46" w:rsidP="00454B46">
      <w:pPr>
        <w:pStyle w:val="ListParagraph"/>
        <w:ind w:left="360"/>
      </w:pPr>
      <w:r w:rsidRPr="00287C12">
        <w:t>Rational decisions when making food choices (such as how they selected certain items in the grocery store)</w:t>
      </w:r>
    </w:p>
    <w:p w14:paraId="47CD72CD" w14:textId="1CA0FB91" w:rsidR="00454B46" w:rsidRDefault="00454B46" w:rsidP="00454B46">
      <w:pPr>
        <w:pStyle w:val="ListParagraph"/>
        <w:ind w:left="360"/>
      </w:pPr>
      <w:r w:rsidRPr="00287C12">
        <w:t xml:space="preserve">Emotional feelings when making </w:t>
      </w:r>
      <w:r w:rsidR="006E00E9" w:rsidRPr="00287C12">
        <w:t xml:space="preserve">food choices </w:t>
      </w:r>
      <w:r w:rsidRPr="00287C12">
        <w:t>(i</w:t>
      </w:r>
      <w:r w:rsidR="00DC65B1">
        <w:t xml:space="preserve">.e. </w:t>
      </w:r>
      <w:r w:rsidRPr="00287C12">
        <w:t xml:space="preserve">how did selecting </w:t>
      </w:r>
      <w:r w:rsidR="006E00E9" w:rsidRPr="00287C12">
        <w:t xml:space="preserve">a certain item </w:t>
      </w:r>
      <w:r w:rsidRPr="00287C12">
        <w:t>choosing that evening’s meal make you feel)</w:t>
      </w:r>
      <w:r>
        <w:t xml:space="preserve">  </w:t>
      </w:r>
    </w:p>
    <w:p w14:paraId="2FB9FB6A" w14:textId="77777777" w:rsidR="00454B46" w:rsidRPr="00024279" w:rsidRDefault="00454B46" w:rsidP="000F5D6C"/>
    <w:p w14:paraId="0CEEDC4A" w14:textId="77777777" w:rsidR="003723FB" w:rsidRPr="00BA2539" w:rsidRDefault="003723FB" w:rsidP="003723F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ay 8-10 (Understanding emotions) </w:t>
      </w:r>
    </w:p>
    <w:p w14:paraId="4285C100" w14:textId="77777777" w:rsidR="003723FB" w:rsidRDefault="003723FB" w:rsidP="003723FB">
      <w:pPr>
        <w:pStyle w:val="ListParagraph"/>
        <w:ind w:left="360"/>
      </w:pPr>
    </w:p>
    <w:p w14:paraId="2049E6BB" w14:textId="77777777" w:rsidR="003723FB" w:rsidRDefault="003723FB" w:rsidP="003723FB">
      <w:pPr>
        <w:pStyle w:val="ListParagraph"/>
        <w:ind w:left="360"/>
      </w:pPr>
      <w:r>
        <w:t xml:space="preserve">For these days, it’s very important </w:t>
      </w:r>
      <w:r w:rsidR="000F5D6C">
        <w:t>that you</w:t>
      </w:r>
      <w:r>
        <w:t xml:space="preserve"> keep your journal with you.  We want you to think about these five emotions and each time you strongly feel one of them we want you to write down </w:t>
      </w:r>
      <w:r w:rsidR="000F5D6C">
        <w:t>when that occurred, why you felt</w:t>
      </w:r>
      <w:r>
        <w:t xml:space="preserve"> that way and what</w:t>
      </w:r>
      <w:r w:rsidR="000F5D6C">
        <w:t>, if anything, you did as a result.</w:t>
      </w:r>
    </w:p>
    <w:p w14:paraId="4E256395" w14:textId="77777777" w:rsidR="003723FB" w:rsidRPr="003723FB" w:rsidRDefault="003723FB" w:rsidP="003723FB">
      <w:pPr>
        <w:pStyle w:val="ListParagraph"/>
        <w:ind w:left="360"/>
      </w:pPr>
    </w:p>
    <w:p w14:paraId="0B6A2832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>Happy</w:t>
      </w:r>
    </w:p>
    <w:p w14:paraId="0294AA35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>Stressed</w:t>
      </w:r>
    </w:p>
    <w:p w14:paraId="1C5274E5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>Angry</w:t>
      </w:r>
    </w:p>
    <w:p w14:paraId="225B2D2B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>Hungry</w:t>
      </w:r>
    </w:p>
    <w:p w14:paraId="1EE0890A" w14:textId="77777777" w:rsidR="003723FB" w:rsidRDefault="003723FB" w:rsidP="003723FB">
      <w:pPr>
        <w:pStyle w:val="ListParagraph"/>
        <w:numPr>
          <w:ilvl w:val="1"/>
          <w:numId w:val="3"/>
        </w:numPr>
      </w:pPr>
      <w:r>
        <w:t>Tired</w:t>
      </w:r>
    </w:p>
    <w:p w14:paraId="26F603E0" w14:textId="77777777" w:rsidR="00134BDA" w:rsidRDefault="00134BDA" w:rsidP="00134BDA"/>
    <w:p w14:paraId="46FF678A" w14:textId="45CE7BDB" w:rsidR="00134BDA" w:rsidRDefault="00134BDA" w:rsidP="00134BDA">
      <w:pPr>
        <w:pStyle w:val="ListParagraph"/>
        <w:ind w:left="360"/>
      </w:pPr>
      <w:r w:rsidRPr="00287C12">
        <w:t>Note: we will also be texting people throughout the day to ask them what they are doing at the moment, how they are feeling</w:t>
      </w:r>
      <w:r w:rsidR="00287C12">
        <w:t>,</w:t>
      </w:r>
      <w:r w:rsidR="000F5D6C" w:rsidRPr="00287C12">
        <w:t xml:space="preserve"> etc.</w:t>
      </w:r>
      <w:r>
        <w:t xml:space="preserve">  </w:t>
      </w:r>
    </w:p>
    <w:p w14:paraId="4F33F7B1" w14:textId="77777777" w:rsidR="00134BDA" w:rsidRPr="003723FB" w:rsidRDefault="00134BDA" w:rsidP="00134BDA">
      <w:pPr>
        <w:pStyle w:val="ListParagraph"/>
        <w:ind w:left="360"/>
      </w:pPr>
    </w:p>
    <w:p w14:paraId="17B223FC" w14:textId="77777777" w:rsidR="00134BDA" w:rsidRDefault="00134BDA" w:rsidP="00134BDA">
      <w:pPr>
        <w:pStyle w:val="ListParagraph"/>
        <w:numPr>
          <w:ilvl w:val="0"/>
          <w:numId w:val="13"/>
        </w:numPr>
      </w:pPr>
      <w:r>
        <w:t>At the end of the day, please tell us:</w:t>
      </w:r>
    </w:p>
    <w:p w14:paraId="281B367E" w14:textId="77777777" w:rsidR="000F5D6C" w:rsidRDefault="00134BDA" w:rsidP="000F5D6C">
      <w:pPr>
        <w:pStyle w:val="ListParagraph"/>
        <w:numPr>
          <w:ilvl w:val="1"/>
          <w:numId w:val="13"/>
        </w:numPr>
      </w:pPr>
      <w:r>
        <w:t>What was the most physically challenging thing you did</w:t>
      </w:r>
      <w:r w:rsidR="000F5D6C">
        <w:t xml:space="preserve"> today?  And what did you do right after you were done.</w:t>
      </w:r>
    </w:p>
    <w:p w14:paraId="37063F3D" w14:textId="77777777" w:rsidR="000F5D6C" w:rsidRDefault="00134BDA" w:rsidP="000F5D6C">
      <w:pPr>
        <w:pStyle w:val="ListParagraph"/>
        <w:numPr>
          <w:ilvl w:val="1"/>
          <w:numId w:val="13"/>
        </w:numPr>
      </w:pPr>
      <w:r>
        <w:t xml:space="preserve">What </w:t>
      </w:r>
      <w:r w:rsidR="000F5D6C">
        <w:t xml:space="preserve">was the most </w:t>
      </w:r>
      <w:r>
        <w:t>mentally challenging thing you did</w:t>
      </w:r>
      <w:r w:rsidR="000F5D6C">
        <w:t xml:space="preserve"> today?  And what did you do right after you were done.</w:t>
      </w:r>
    </w:p>
    <w:p w14:paraId="05B4DB3C" w14:textId="77777777" w:rsidR="000F5D6C" w:rsidRDefault="000F5D6C" w:rsidP="000F5D6C">
      <w:pPr>
        <w:pStyle w:val="ListParagraph"/>
        <w:ind w:left="1800"/>
      </w:pPr>
    </w:p>
    <w:p w14:paraId="064B38A2" w14:textId="77777777" w:rsidR="00134BDA" w:rsidRPr="00454B46" w:rsidRDefault="000F5D6C" w:rsidP="000F5D6C">
      <w:pPr>
        <w:pStyle w:val="ListParagraph"/>
        <w:numPr>
          <w:ilvl w:val="0"/>
          <w:numId w:val="13"/>
        </w:numPr>
      </w:pPr>
      <w:r w:rsidRPr="000F5D6C">
        <w:rPr>
          <w:rFonts w:ascii="Arial" w:hAnsi="Arial" w:cs="Arial"/>
          <w:color w:val="111111"/>
          <w:sz w:val="20"/>
          <w:szCs w:val="20"/>
        </w:rPr>
        <w:t>What about today would you like to remember</w:t>
      </w:r>
      <w:r>
        <w:rPr>
          <w:rFonts w:ascii="Arial" w:hAnsi="Arial" w:cs="Arial"/>
          <w:color w:val="111111"/>
          <w:sz w:val="20"/>
          <w:szCs w:val="20"/>
        </w:rPr>
        <w:t>?</w:t>
      </w:r>
    </w:p>
    <w:p w14:paraId="0EC85C4C" w14:textId="77777777" w:rsidR="000F1D11" w:rsidRPr="00454B46" w:rsidRDefault="000F1D11" w:rsidP="00454B46">
      <w:pPr>
        <w:pStyle w:val="ListParagraph"/>
        <w:ind w:left="1080"/>
      </w:pPr>
    </w:p>
    <w:p w14:paraId="378980FD" w14:textId="77777777" w:rsidR="000F1D11" w:rsidRPr="000F5D6C" w:rsidRDefault="000F1D11" w:rsidP="000F5D6C">
      <w:pPr>
        <w:pStyle w:val="ListParagraph"/>
        <w:numPr>
          <w:ilvl w:val="0"/>
          <w:numId w:val="13"/>
        </w:numPr>
      </w:pPr>
      <w:r>
        <w:t>What about today would you like to forget?</w:t>
      </w:r>
    </w:p>
    <w:p w14:paraId="31263849" w14:textId="77777777" w:rsidR="000F5D6C" w:rsidRPr="00024279" w:rsidRDefault="000F5D6C" w:rsidP="000F5D6C"/>
    <w:p w14:paraId="224A2236" w14:textId="77777777" w:rsidR="00134BDA" w:rsidRPr="00134BDA" w:rsidRDefault="00134BDA" w:rsidP="00134BDA">
      <w:pPr>
        <w:pStyle w:val="ListParagraph"/>
        <w:numPr>
          <w:ilvl w:val="0"/>
          <w:numId w:val="3"/>
        </w:numPr>
        <w:rPr>
          <w:b/>
        </w:rPr>
      </w:pPr>
      <w:r w:rsidRPr="00134BDA">
        <w:rPr>
          <w:b/>
        </w:rPr>
        <w:t>Days 11-14 (</w:t>
      </w:r>
      <w:r w:rsidR="000F5D6C">
        <w:rPr>
          <w:b/>
        </w:rPr>
        <w:t>Combining the different elements</w:t>
      </w:r>
      <w:r w:rsidRPr="00134BDA">
        <w:rPr>
          <w:b/>
        </w:rPr>
        <w:t xml:space="preserve">) </w:t>
      </w:r>
    </w:p>
    <w:p w14:paraId="110F355B" w14:textId="77777777" w:rsidR="000F5D6C" w:rsidRDefault="000F5D6C" w:rsidP="000F5D6C">
      <w:pPr>
        <w:pStyle w:val="ListParagraph"/>
        <w:ind w:left="1800"/>
      </w:pPr>
    </w:p>
    <w:p w14:paraId="0F7E9F55" w14:textId="77777777" w:rsidR="000F5D6C" w:rsidRDefault="000F5D6C" w:rsidP="000F5D6C">
      <w:pPr>
        <w:pStyle w:val="ListParagraph"/>
        <w:numPr>
          <w:ilvl w:val="1"/>
          <w:numId w:val="3"/>
        </w:numPr>
      </w:pPr>
      <w:r>
        <w:t>Describe how you felt when you first left the house in the morning</w:t>
      </w:r>
      <w:r w:rsidR="00057EB6">
        <w:t>.</w:t>
      </w:r>
    </w:p>
    <w:p w14:paraId="07B326FF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How did you feel?   To what extent, were those feelings brought on by what had occurred or what you anticipate the day will be like?  Explain</w:t>
      </w:r>
      <w:r w:rsidR="00057EB6">
        <w:t>.</w:t>
      </w:r>
    </w:p>
    <w:p w14:paraId="7EEBB111" w14:textId="77777777" w:rsidR="000F5D6C" w:rsidRDefault="000F5D6C" w:rsidP="000F5D6C">
      <w:pPr>
        <w:pStyle w:val="ListParagraph"/>
        <w:ind w:left="1800"/>
      </w:pPr>
    </w:p>
    <w:p w14:paraId="32F4CE5D" w14:textId="66DFB8A6" w:rsidR="000F5D6C" w:rsidRDefault="00F03DBF" w:rsidP="000F5D6C">
      <w:pPr>
        <w:pStyle w:val="ListParagraph"/>
        <w:numPr>
          <w:ilvl w:val="1"/>
          <w:numId w:val="3"/>
        </w:numPr>
      </w:pPr>
      <w:r>
        <w:t xml:space="preserve">Here </w:t>
      </w:r>
      <w:r w:rsidR="00DC40EE">
        <w:t>is</w:t>
      </w:r>
      <w:r>
        <w:t xml:space="preserve"> a list of activities.  </w:t>
      </w:r>
      <w:r w:rsidR="000F5D6C">
        <w:t>How often did you do each of the following activities today</w:t>
      </w:r>
      <w:r>
        <w:t>, if you did them at all</w:t>
      </w:r>
      <w:r w:rsidR="000F5D6C">
        <w:t>.  And for each, tell us how you felt before</w:t>
      </w:r>
      <w:r>
        <w:t>,</w:t>
      </w:r>
      <w:r w:rsidR="000F5D6C">
        <w:t xml:space="preserve"> during</w:t>
      </w:r>
      <w:r>
        <w:t>,</w:t>
      </w:r>
      <w:r w:rsidR="000F5D6C">
        <w:t xml:space="preserve"> and after the activity:</w:t>
      </w:r>
    </w:p>
    <w:p w14:paraId="749DA2EB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Text with friends</w:t>
      </w:r>
    </w:p>
    <w:p w14:paraId="5E80091B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Snack on food</w:t>
      </w:r>
    </w:p>
    <w:p w14:paraId="70EA34D6" w14:textId="2FBBA361" w:rsidR="000F5D6C" w:rsidRDefault="000F5D6C" w:rsidP="000F5D6C">
      <w:pPr>
        <w:pStyle w:val="ListParagraph"/>
        <w:numPr>
          <w:ilvl w:val="2"/>
          <w:numId w:val="3"/>
        </w:numPr>
      </w:pPr>
      <w:r>
        <w:t>Use social media like Face</w:t>
      </w:r>
      <w:r w:rsidR="00DC65B1">
        <w:t>b</w:t>
      </w:r>
      <w:r>
        <w:t>ook or Twitter</w:t>
      </w:r>
    </w:p>
    <w:p w14:paraId="63F9E263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Exercise</w:t>
      </w:r>
    </w:p>
    <w:p w14:paraId="046ED87E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Watch TV</w:t>
      </w:r>
    </w:p>
    <w:p w14:paraId="2B741C29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Shop for food</w:t>
      </w:r>
    </w:p>
    <w:p w14:paraId="20692830" w14:textId="77777777" w:rsidR="000F5D6C" w:rsidRDefault="000F5D6C" w:rsidP="000F5D6C">
      <w:pPr>
        <w:pStyle w:val="ListParagraph"/>
        <w:ind w:left="360"/>
      </w:pPr>
    </w:p>
    <w:p w14:paraId="7D37845D" w14:textId="77777777" w:rsidR="000F5D6C" w:rsidRDefault="000F5D6C" w:rsidP="000F5D6C">
      <w:pPr>
        <w:pStyle w:val="ListParagraph"/>
        <w:numPr>
          <w:ilvl w:val="1"/>
          <w:numId w:val="3"/>
        </w:numPr>
      </w:pPr>
      <w:r>
        <w:t>Dinner</w:t>
      </w:r>
    </w:p>
    <w:p w14:paraId="55DDD633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Who was there</w:t>
      </w:r>
    </w:p>
    <w:p w14:paraId="3A6F4A74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What did you (and others) eat</w:t>
      </w:r>
    </w:p>
    <w:p w14:paraId="5A881B81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Where did you eat</w:t>
      </w:r>
    </w:p>
    <w:p w14:paraId="32941C20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How did you feel</w:t>
      </w:r>
    </w:p>
    <w:p w14:paraId="7707BF8E" w14:textId="77777777" w:rsidR="000F5D6C" w:rsidRDefault="000F5D6C" w:rsidP="000F5D6C">
      <w:pPr>
        <w:pStyle w:val="ListParagraph"/>
        <w:numPr>
          <w:ilvl w:val="3"/>
          <w:numId w:val="3"/>
        </w:numPr>
      </w:pPr>
      <w:r>
        <w:t>Right before the meal</w:t>
      </w:r>
    </w:p>
    <w:p w14:paraId="7F4C92CF" w14:textId="77777777" w:rsidR="000F5D6C" w:rsidRDefault="000F5D6C" w:rsidP="000F5D6C">
      <w:pPr>
        <w:pStyle w:val="ListParagraph"/>
        <w:numPr>
          <w:ilvl w:val="3"/>
          <w:numId w:val="3"/>
        </w:numPr>
      </w:pPr>
      <w:r>
        <w:t>During the meal</w:t>
      </w:r>
    </w:p>
    <w:p w14:paraId="37A90284" w14:textId="77777777" w:rsidR="000F5D6C" w:rsidRDefault="000F5D6C" w:rsidP="000F5D6C">
      <w:pPr>
        <w:pStyle w:val="ListParagraph"/>
        <w:numPr>
          <w:ilvl w:val="3"/>
          <w:numId w:val="3"/>
        </w:numPr>
      </w:pPr>
      <w:r>
        <w:t>After the meal</w:t>
      </w:r>
    </w:p>
    <w:p w14:paraId="69D24A68" w14:textId="77777777" w:rsidR="00782A62" w:rsidRDefault="00782A62" w:rsidP="00782A62">
      <w:pPr>
        <w:pStyle w:val="ListParagraph"/>
        <w:ind w:left="1440"/>
      </w:pPr>
    </w:p>
    <w:p w14:paraId="437D6A6C" w14:textId="77777777" w:rsidR="000F5D6C" w:rsidRDefault="000F5D6C" w:rsidP="000F5D6C">
      <w:pPr>
        <w:pStyle w:val="ListParagraph"/>
        <w:numPr>
          <w:ilvl w:val="2"/>
          <w:numId w:val="3"/>
        </w:numPr>
      </w:pPr>
      <w:r>
        <w:t>Did you choose the meal?  What was the criteria for selecting each food item?</w:t>
      </w:r>
    </w:p>
    <w:p w14:paraId="34CF8991" w14:textId="77777777" w:rsidR="00287C12" w:rsidRDefault="00287C12" w:rsidP="00287C12">
      <w:pPr>
        <w:pStyle w:val="ListParagraph"/>
        <w:ind w:left="1080"/>
      </w:pPr>
    </w:p>
    <w:p w14:paraId="7C647453" w14:textId="21A02A61" w:rsidR="00287C12" w:rsidRDefault="00287C12" w:rsidP="00287C12">
      <w:pPr>
        <w:pStyle w:val="ListParagraph"/>
        <w:numPr>
          <w:ilvl w:val="1"/>
          <w:numId w:val="3"/>
        </w:numPr>
      </w:pPr>
      <w:r>
        <w:t>Final Section Probes (only if necessary and asked to close out the session):</w:t>
      </w:r>
    </w:p>
    <w:p w14:paraId="5B58EE6E" w14:textId="77777777" w:rsidR="00287C12" w:rsidRDefault="00287C12" w:rsidP="00287C12">
      <w:pPr>
        <w:pStyle w:val="ListParagraph"/>
        <w:numPr>
          <w:ilvl w:val="2"/>
          <w:numId w:val="3"/>
        </w:numPr>
      </w:pPr>
      <w:r>
        <w:t xml:space="preserve">Tell me about a time when you have decided what food to eat, at least in part, because of nutrition?  </w:t>
      </w:r>
    </w:p>
    <w:p w14:paraId="35C354FC" w14:textId="7DBFCD72" w:rsidR="00287C12" w:rsidRDefault="00287C12" w:rsidP="00287C12">
      <w:pPr>
        <w:pStyle w:val="ListParagraph"/>
        <w:numPr>
          <w:ilvl w:val="2"/>
          <w:numId w:val="3"/>
        </w:numPr>
      </w:pPr>
      <w:r>
        <w:t xml:space="preserve">Why did you make that decision? </w:t>
      </w:r>
    </w:p>
    <w:p w14:paraId="4239864D" w14:textId="51CCE40A" w:rsidR="00287C12" w:rsidRDefault="00287C12" w:rsidP="00287C12">
      <w:pPr>
        <w:pStyle w:val="ListParagraph"/>
        <w:numPr>
          <w:ilvl w:val="2"/>
          <w:numId w:val="3"/>
        </w:numPr>
      </w:pPr>
      <w:r>
        <w:t xml:space="preserve">What about that time made “nutrition” be one of the most important factors when making a food decision? </w:t>
      </w:r>
    </w:p>
    <w:p w14:paraId="4955D1F5" w14:textId="77777777" w:rsidR="00287C12" w:rsidRDefault="00287C12" w:rsidP="00287C12">
      <w:pPr>
        <w:pStyle w:val="ListParagraph"/>
        <w:ind w:left="1080"/>
      </w:pPr>
    </w:p>
    <w:p w14:paraId="3D6887A1" w14:textId="77777777" w:rsidR="000F5D6C" w:rsidRDefault="000F5D6C" w:rsidP="000F5D6C"/>
    <w:p w14:paraId="1D7269E9" w14:textId="77777777" w:rsidR="00287C12" w:rsidRDefault="00287C12" w:rsidP="00782A62">
      <w:pPr>
        <w:pStyle w:val="ListParagraph"/>
        <w:ind w:left="360"/>
        <w:rPr>
          <w:highlight w:val="yellow"/>
        </w:rPr>
      </w:pPr>
    </w:p>
    <w:p w14:paraId="0D1CBED3" w14:textId="77777777" w:rsidR="00134BDA" w:rsidRDefault="00134BDA" w:rsidP="00134BDA"/>
    <w:p w14:paraId="22D161B9" w14:textId="77777777" w:rsidR="00134BDA" w:rsidRDefault="00134BDA" w:rsidP="00134BDA"/>
    <w:p w14:paraId="559EAB1B" w14:textId="77777777" w:rsidR="00134BDA" w:rsidRDefault="00134BDA" w:rsidP="00134BDA"/>
    <w:p w14:paraId="43170DCA" w14:textId="77777777" w:rsidR="00134BDA" w:rsidRDefault="00134BDA" w:rsidP="00134BDA"/>
    <w:p w14:paraId="6678D632" w14:textId="145CD03D" w:rsidR="00134BDA" w:rsidRDefault="00287C12" w:rsidP="00134BDA">
      <w:r>
        <w:t>Journaling Screenshot Examples:</w:t>
      </w:r>
    </w:p>
    <w:p w14:paraId="11CD8465" w14:textId="77777777" w:rsidR="00287C12" w:rsidRDefault="00287C12" w:rsidP="00134BDA"/>
    <w:p w14:paraId="47AD7AD1" w14:textId="7B631DCD" w:rsidR="00287C12" w:rsidRDefault="00287C12" w:rsidP="00134BDA">
      <w:r w:rsidRPr="00287C12">
        <w:rPr>
          <w:noProof/>
        </w:rPr>
        <w:drawing>
          <wp:anchor distT="0" distB="0" distL="114300" distR="114300" simplePos="0" relativeHeight="251659264" behindDoc="1" locked="0" layoutInCell="1" allowOverlap="1" wp14:anchorId="247B36AA" wp14:editId="25ECCE8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072640" cy="3108960"/>
            <wp:effectExtent l="0" t="0" r="381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C12">
        <w:rPr>
          <w:noProof/>
        </w:rPr>
        <w:drawing>
          <wp:anchor distT="0" distB="0" distL="114300" distR="114300" simplePos="0" relativeHeight="251660288" behindDoc="1" locked="0" layoutInCell="1" allowOverlap="1" wp14:anchorId="08BC08C8" wp14:editId="30A99E2C">
            <wp:simplePos x="0" y="0"/>
            <wp:positionH relativeFrom="column">
              <wp:posOffset>2573020</wp:posOffset>
            </wp:positionH>
            <wp:positionV relativeFrom="paragraph">
              <wp:posOffset>203835</wp:posOffset>
            </wp:positionV>
            <wp:extent cx="3728720" cy="3657600"/>
            <wp:effectExtent l="19050" t="19050" r="24130" b="19050"/>
            <wp:wrapTight wrapText="bothSides">
              <wp:wrapPolygon edited="0">
                <wp:start x="-110" y="-113"/>
                <wp:lineTo x="-110" y="21600"/>
                <wp:lineTo x="21629" y="21600"/>
                <wp:lineTo x="21629" y="-113"/>
                <wp:lineTo x="-110" y="-11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als-on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6576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F6189" w14:textId="77777777" w:rsidR="00287C12" w:rsidRDefault="00287C12" w:rsidP="00134BDA"/>
    <w:p w14:paraId="2B465430" w14:textId="77777777" w:rsidR="00287C12" w:rsidRDefault="00287C12" w:rsidP="00134BDA"/>
    <w:p w14:paraId="441882EA" w14:textId="77777777" w:rsidR="00287C12" w:rsidRDefault="00287C12" w:rsidP="00134BDA"/>
    <w:sectPr w:rsidR="00287C12" w:rsidSect="003C1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8628" w14:textId="77777777" w:rsidR="00083E42" w:rsidRDefault="00083E42" w:rsidP="005C77FE">
      <w:r>
        <w:separator/>
      </w:r>
    </w:p>
  </w:endnote>
  <w:endnote w:type="continuationSeparator" w:id="0">
    <w:p w14:paraId="4453B80C" w14:textId="77777777" w:rsidR="00083E42" w:rsidRDefault="00083E42" w:rsidP="005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52B0" w14:textId="77777777" w:rsidR="00A11716" w:rsidRDefault="00A11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18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AB7DA" w14:textId="77777777" w:rsidR="00FA3328" w:rsidRDefault="00287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BF0E7" w14:textId="77777777" w:rsidR="00FA3328" w:rsidRDefault="00FA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1182" w14:textId="77777777" w:rsidR="00A11716" w:rsidRDefault="00A1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4074" w14:textId="77777777" w:rsidR="00083E42" w:rsidRDefault="00083E42" w:rsidP="005C77FE">
      <w:r>
        <w:separator/>
      </w:r>
    </w:p>
  </w:footnote>
  <w:footnote w:type="continuationSeparator" w:id="0">
    <w:p w14:paraId="770E0B2C" w14:textId="77777777" w:rsidR="00083E42" w:rsidRDefault="00083E42" w:rsidP="005C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39D1" w14:textId="77777777" w:rsidR="00A11716" w:rsidRDefault="00A11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40C7" w14:textId="77777777" w:rsidR="00FA3328" w:rsidRDefault="00FA3328" w:rsidP="00FA3328">
    <w:pPr>
      <w:pStyle w:val="Header"/>
      <w:jc w:val="center"/>
    </w:pPr>
    <w:r>
      <w:tab/>
    </w:r>
    <w:r>
      <w:tab/>
      <w:t>OMB CONTROL NO.:  0584-0523</w:t>
    </w:r>
  </w:p>
  <w:p w14:paraId="0A4DCD31" w14:textId="77777777" w:rsidR="00FA3328" w:rsidRDefault="00FA3328" w:rsidP="00FA3328">
    <w:pPr>
      <w:pStyle w:val="Header"/>
      <w:jc w:val="center"/>
    </w:pPr>
    <w:r>
      <w:tab/>
    </w:r>
    <w:r>
      <w:tab/>
      <w:t>EXPIRATION DATE:  XX/XX/20XX</w:t>
    </w:r>
  </w:p>
  <w:p w14:paraId="65C57B6F" w14:textId="77777777" w:rsidR="00FA3328" w:rsidRDefault="00FA3328" w:rsidP="00FA3328">
    <w:pPr>
      <w:pStyle w:val="Header"/>
    </w:pPr>
  </w:p>
  <w:p w14:paraId="641D38B9" w14:textId="35F6CB89" w:rsidR="00FA3328" w:rsidRDefault="00FA3328" w:rsidP="00FA33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ascii="Arial" w:hAnsi="Arial"/>
        <w:b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>tion collection is estimated at 15-20 minutes</w:t>
    </w:r>
    <w:r w:rsidR="00386633">
      <w:rPr>
        <w:rFonts w:ascii="ArialMT" w:hAnsi="ArialMT" w:cs="ArialMT"/>
        <w:sz w:val="16"/>
        <w:szCs w:val="16"/>
      </w:rPr>
      <w:t xml:space="preserve"> per day for 14 days</w:t>
    </w:r>
    <w:r w:rsidR="00A11716">
      <w:rPr>
        <w:rFonts w:ascii="ArialMT" w:hAnsi="ArialMT" w:cs="ArialMT"/>
        <w:sz w:val="16"/>
        <w:szCs w:val="16"/>
      </w:rPr>
      <w:t xml:space="preserve"> (240 minutes</w:t>
    </w:r>
    <w:r w:rsidR="000A5D2D">
      <w:rPr>
        <w:rFonts w:ascii="ArialMT" w:hAnsi="ArialMT" w:cs="ArialMT"/>
        <w:sz w:val="16"/>
        <w:szCs w:val="16"/>
      </w:rPr>
      <w:t xml:space="preserve"> total)</w:t>
    </w:r>
    <w:r w:rsidR="00386633">
      <w:rPr>
        <w:rFonts w:ascii="ArialMT" w:hAnsi="ArialMT" w:cs="ArialMT"/>
        <w:sz w:val="16"/>
        <w:szCs w:val="16"/>
      </w:rPr>
      <w:t xml:space="preserve"> </w:t>
    </w:r>
    <w:bookmarkStart w:id="0" w:name="_GoBack"/>
    <w:bookmarkEnd w:id="0"/>
    <w:r w:rsidR="00386633">
      <w:rPr>
        <w:rFonts w:ascii="ArialMT" w:hAnsi="ArialMT" w:cs="ArialMT"/>
        <w:sz w:val="16"/>
        <w:szCs w:val="16"/>
      </w:rPr>
      <w:t>including</w:t>
    </w:r>
    <w:r w:rsidRPr="003C092A">
      <w:rPr>
        <w:rFonts w:ascii="ArialMT" w:hAnsi="ArialMT" w:cs="ArialMT"/>
        <w:sz w:val="16"/>
        <w:szCs w:val="16"/>
      </w:rPr>
      <w:t xml:space="preserve"> the time for reviewing instructions and completing the information.</w:t>
    </w:r>
  </w:p>
  <w:p w14:paraId="50160485" w14:textId="77777777" w:rsidR="00FA3328" w:rsidRDefault="00FA3328" w:rsidP="00FA33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5C97" w14:textId="77777777" w:rsidR="00A11716" w:rsidRDefault="00A11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6BF"/>
    <w:multiLevelType w:val="hybridMultilevel"/>
    <w:tmpl w:val="F71C97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13F1"/>
    <w:multiLevelType w:val="hybridMultilevel"/>
    <w:tmpl w:val="867CD7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E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253CB0"/>
    <w:multiLevelType w:val="hybridMultilevel"/>
    <w:tmpl w:val="B342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24B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9012218"/>
    <w:multiLevelType w:val="hybridMultilevel"/>
    <w:tmpl w:val="49A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5605"/>
    <w:multiLevelType w:val="hybridMultilevel"/>
    <w:tmpl w:val="0EFAEC18"/>
    <w:lvl w:ilvl="0" w:tplc="0A1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A2D7F"/>
    <w:multiLevelType w:val="hybridMultilevel"/>
    <w:tmpl w:val="603C6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A40AE"/>
    <w:multiLevelType w:val="hybridMultilevel"/>
    <w:tmpl w:val="274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59A9"/>
    <w:multiLevelType w:val="multilevel"/>
    <w:tmpl w:val="4FACF2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6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41BF5"/>
    <w:multiLevelType w:val="multilevel"/>
    <w:tmpl w:val="7B2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C493F"/>
    <w:multiLevelType w:val="multilevel"/>
    <w:tmpl w:val="524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B33DC"/>
    <w:multiLevelType w:val="hybridMultilevel"/>
    <w:tmpl w:val="71428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A8"/>
    <w:rsid w:val="00024279"/>
    <w:rsid w:val="0003575D"/>
    <w:rsid w:val="00036A03"/>
    <w:rsid w:val="00042B2E"/>
    <w:rsid w:val="00052D12"/>
    <w:rsid w:val="00053013"/>
    <w:rsid w:val="000569C9"/>
    <w:rsid w:val="00057B04"/>
    <w:rsid w:val="00057EB6"/>
    <w:rsid w:val="000610EC"/>
    <w:rsid w:val="0006731A"/>
    <w:rsid w:val="00083E42"/>
    <w:rsid w:val="00084CB2"/>
    <w:rsid w:val="00087B7F"/>
    <w:rsid w:val="00091CA4"/>
    <w:rsid w:val="00092937"/>
    <w:rsid w:val="00094B47"/>
    <w:rsid w:val="00097E82"/>
    <w:rsid w:val="000A01D0"/>
    <w:rsid w:val="000A5D2D"/>
    <w:rsid w:val="000B167A"/>
    <w:rsid w:val="000B3FDA"/>
    <w:rsid w:val="000C62AE"/>
    <w:rsid w:val="000C6C36"/>
    <w:rsid w:val="000E0A63"/>
    <w:rsid w:val="000E3E5A"/>
    <w:rsid w:val="000E5ACE"/>
    <w:rsid w:val="000F1D11"/>
    <w:rsid w:val="000F212C"/>
    <w:rsid w:val="000F23BD"/>
    <w:rsid w:val="000F5D6C"/>
    <w:rsid w:val="001145B0"/>
    <w:rsid w:val="00127FDF"/>
    <w:rsid w:val="00131ED1"/>
    <w:rsid w:val="00133EC9"/>
    <w:rsid w:val="00134BDA"/>
    <w:rsid w:val="00137918"/>
    <w:rsid w:val="00143128"/>
    <w:rsid w:val="001507C4"/>
    <w:rsid w:val="001836C5"/>
    <w:rsid w:val="00185581"/>
    <w:rsid w:val="0019156D"/>
    <w:rsid w:val="001948E0"/>
    <w:rsid w:val="001A2B37"/>
    <w:rsid w:val="001B5807"/>
    <w:rsid w:val="001B7AA5"/>
    <w:rsid w:val="001C0A7C"/>
    <w:rsid w:val="001C5758"/>
    <w:rsid w:val="001C6128"/>
    <w:rsid w:val="001D64A7"/>
    <w:rsid w:val="001E0EBC"/>
    <w:rsid w:val="001F2CB5"/>
    <w:rsid w:val="001F69AB"/>
    <w:rsid w:val="002033FD"/>
    <w:rsid w:val="00206649"/>
    <w:rsid w:val="00231ABA"/>
    <w:rsid w:val="0023245F"/>
    <w:rsid w:val="00232DA3"/>
    <w:rsid w:val="00251E60"/>
    <w:rsid w:val="002553D4"/>
    <w:rsid w:val="00257E26"/>
    <w:rsid w:val="0026485D"/>
    <w:rsid w:val="002678D9"/>
    <w:rsid w:val="00272BD4"/>
    <w:rsid w:val="002745EA"/>
    <w:rsid w:val="002854C1"/>
    <w:rsid w:val="00286E37"/>
    <w:rsid w:val="00287C12"/>
    <w:rsid w:val="002907C7"/>
    <w:rsid w:val="002A7703"/>
    <w:rsid w:val="002B63CA"/>
    <w:rsid w:val="002C609F"/>
    <w:rsid w:val="002C656F"/>
    <w:rsid w:val="002D5880"/>
    <w:rsid w:val="002D74F8"/>
    <w:rsid w:val="002E3711"/>
    <w:rsid w:val="002E4398"/>
    <w:rsid w:val="002F0AAB"/>
    <w:rsid w:val="002F7739"/>
    <w:rsid w:val="00301B58"/>
    <w:rsid w:val="0030662F"/>
    <w:rsid w:val="00310025"/>
    <w:rsid w:val="00321974"/>
    <w:rsid w:val="00330B3C"/>
    <w:rsid w:val="00334B22"/>
    <w:rsid w:val="00340334"/>
    <w:rsid w:val="0034292F"/>
    <w:rsid w:val="003456BF"/>
    <w:rsid w:val="00363793"/>
    <w:rsid w:val="003638C7"/>
    <w:rsid w:val="003723FB"/>
    <w:rsid w:val="00374A35"/>
    <w:rsid w:val="0038001B"/>
    <w:rsid w:val="003821F2"/>
    <w:rsid w:val="0038381D"/>
    <w:rsid w:val="00386633"/>
    <w:rsid w:val="003870C8"/>
    <w:rsid w:val="003A662A"/>
    <w:rsid w:val="003B6C4F"/>
    <w:rsid w:val="003C1FFC"/>
    <w:rsid w:val="003D1B19"/>
    <w:rsid w:val="003D2824"/>
    <w:rsid w:val="003D5F19"/>
    <w:rsid w:val="00401DA8"/>
    <w:rsid w:val="0040299A"/>
    <w:rsid w:val="00406F32"/>
    <w:rsid w:val="00407ED0"/>
    <w:rsid w:val="00454B46"/>
    <w:rsid w:val="00462D05"/>
    <w:rsid w:val="00463F7D"/>
    <w:rsid w:val="00466EA8"/>
    <w:rsid w:val="00476639"/>
    <w:rsid w:val="00476A8A"/>
    <w:rsid w:val="00494D3E"/>
    <w:rsid w:val="00495876"/>
    <w:rsid w:val="004A0087"/>
    <w:rsid w:val="004A32EE"/>
    <w:rsid w:val="004B158B"/>
    <w:rsid w:val="004B5163"/>
    <w:rsid w:val="004B7C32"/>
    <w:rsid w:val="004D2D02"/>
    <w:rsid w:val="004F725E"/>
    <w:rsid w:val="005029C8"/>
    <w:rsid w:val="0050459E"/>
    <w:rsid w:val="00506011"/>
    <w:rsid w:val="00512EE2"/>
    <w:rsid w:val="00525BBB"/>
    <w:rsid w:val="005319A8"/>
    <w:rsid w:val="00534B99"/>
    <w:rsid w:val="00535F0E"/>
    <w:rsid w:val="00543E48"/>
    <w:rsid w:val="005505C6"/>
    <w:rsid w:val="0055466C"/>
    <w:rsid w:val="0055627E"/>
    <w:rsid w:val="00573773"/>
    <w:rsid w:val="005773EC"/>
    <w:rsid w:val="005815E2"/>
    <w:rsid w:val="005A1BFD"/>
    <w:rsid w:val="005A1F3F"/>
    <w:rsid w:val="005A573B"/>
    <w:rsid w:val="005C385C"/>
    <w:rsid w:val="005C42FB"/>
    <w:rsid w:val="005C733A"/>
    <w:rsid w:val="005C77FE"/>
    <w:rsid w:val="005D5A57"/>
    <w:rsid w:val="005F2AA6"/>
    <w:rsid w:val="00600EA5"/>
    <w:rsid w:val="00604485"/>
    <w:rsid w:val="0062177A"/>
    <w:rsid w:val="00642221"/>
    <w:rsid w:val="00644332"/>
    <w:rsid w:val="006658A6"/>
    <w:rsid w:val="0068343C"/>
    <w:rsid w:val="006A2258"/>
    <w:rsid w:val="006A74C6"/>
    <w:rsid w:val="006B32AE"/>
    <w:rsid w:val="006C6596"/>
    <w:rsid w:val="006C69F8"/>
    <w:rsid w:val="006C7547"/>
    <w:rsid w:val="006D0E33"/>
    <w:rsid w:val="006E00E9"/>
    <w:rsid w:val="006E16D7"/>
    <w:rsid w:val="006E48AC"/>
    <w:rsid w:val="006E7146"/>
    <w:rsid w:val="006F3041"/>
    <w:rsid w:val="00717BBD"/>
    <w:rsid w:val="0072622F"/>
    <w:rsid w:val="007323DE"/>
    <w:rsid w:val="0074255F"/>
    <w:rsid w:val="007469C3"/>
    <w:rsid w:val="00761DB6"/>
    <w:rsid w:val="0076697A"/>
    <w:rsid w:val="00767FA9"/>
    <w:rsid w:val="00773CCB"/>
    <w:rsid w:val="007810F2"/>
    <w:rsid w:val="00782A62"/>
    <w:rsid w:val="00787D2E"/>
    <w:rsid w:val="00793712"/>
    <w:rsid w:val="00797307"/>
    <w:rsid w:val="007A5FB4"/>
    <w:rsid w:val="007B2CA7"/>
    <w:rsid w:val="007B32A7"/>
    <w:rsid w:val="007B4755"/>
    <w:rsid w:val="007B5BB4"/>
    <w:rsid w:val="007C148E"/>
    <w:rsid w:val="007D09F4"/>
    <w:rsid w:val="007F166A"/>
    <w:rsid w:val="007F2654"/>
    <w:rsid w:val="008140FC"/>
    <w:rsid w:val="00850BDE"/>
    <w:rsid w:val="008605B6"/>
    <w:rsid w:val="00880FD6"/>
    <w:rsid w:val="008811A3"/>
    <w:rsid w:val="008877C7"/>
    <w:rsid w:val="008976A1"/>
    <w:rsid w:val="008B1032"/>
    <w:rsid w:val="008B2184"/>
    <w:rsid w:val="008B5110"/>
    <w:rsid w:val="008B7A12"/>
    <w:rsid w:val="008C556D"/>
    <w:rsid w:val="008C69E5"/>
    <w:rsid w:val="008C7B9E"/>
    <w:rsid w:val="008D0642"/>
    <w:rsid w:val="008D115B"/>
    <w:rsid w:val="009002CD"/>
    <w:rsid w:val="009048DD"/>
    <w:rsid w:val="00912837"/>
    <w:rsid w:val="00923503"/>
    <w:rsid w:val="009319D1"/>
    <w:rsid w:val="00944DB5"/>
    <w:rsid w:val="0094549B"/>
    <w:rsid w:val="009532AD"/>
    <w:rsid w:val="00961854"/>
    <w:rsid w:val="00966EAE"/>
    <w:rsid w:val="009A4BA9"/>
    <w:rsid w:val="009B3197"/>
    <w:rsid w:val="009C1B45"/>
    <w:rsid w:val="009C68D8"/>
    <w:rsid w:val="009C6AD3"/>
    <w:rsid w:val="009D79E4"/>
    <w:rsid w:val="009E3DC0"/>
    <w:rsid w:val="009F437B"/>
    <w:rsid w:val="00A0093B"/>
    <w:rsid w:val="00A02360"/>
    <w:rsid w:val="00A02AF9"/>
    <w:rsid w:val="00A0452B"/>
    <w:rsid w:val="00A11716"/>
    <w:rsid w:val="00A12425"/>
    <w:rsid w:val="00A17895"/>
    <w:rsid w:val="00A24E6F"/>
    <w:rsid w:val="00A35C0A"/>
    <w:rsid w:val="00A4040D"/>
    <w:rsid w:val="00A64175"/>
    <w:rsid w:val="00A709C7"/>
    <w:rsid w:val="00A70A39"/>
    <w:rsid w:val="00A91042"/>
    <w:rsid w:val="00A91044"/>
    <w:rsid w:val="00A92357"/>
    <w:rsid w:val="00A93B25"/>
    <w:rsid w:val="00A94E5E"/>
    <w:rsid w:val="00AA479C"/>
    <w:rsid w:val="00AB24C5"/>
    <w:rsid w:val="00AB265D"/>
    <w:rsid w:val="00AB272E"/>
    <w:rsid w:val="00AB7F2B"/>
    <w:rsid w:val="00AC1747"/>
    <w:rsid w:val="00AC2E2C"/>
    <w:rsid w:val="00AC6425"/>
    <w:rsid w:val="00AD45EB"/>
    <w:rsid w:val="00AD6D5D"/>
    <w:rsid w:val="00AE210A"/>
    <w:rsid w:val="00B14676"/>
    <w:rsid w:val="00B21287"/>
    <w:rsid w:val="00B21FB0"/>
    <w:rsid w:val="00B225CA"/>
    <w:rsid w:val="00B60A9A"/>
    <w:rsid w:val="00B611C6"/>
    <w:rsid w:val="00B62A41"/>
    <w:rsid w:val="00B64009"/>
    <w:rsid w:val="00B66CCA"/>
    <w:rsid w:val="00B77418"/>
    <w:rsid w:val="00B86768"/>
    <w:rsid w:val="00B907C4"/>
    <w:rsid w:val="00B933E9"/>
    <w:rsid w:val="00BA2539"/>
    <w:rsid w:val="00BA2EE5"/>
    <w:rsid w:val="00BB0C3B"/>
    <w:rsid w:val="00BB2026"/>
    <w:rsid w:val="00BC327B"/>
    <w:rsid w:val="00BC58EC"/>
    <w:rsid w:val="00BE6A5A"/>
    <w:rsid w:val="00BE7029"/>
    <w:rsid w:val="00BF47FD"/>
    <w:rsid w:val="00BF60F0"/>
    <w:rsid w:val="00C0063C"/>
    <w:rsid w:val="00C02347"/>
    <w:rsid w:val="00C1740D"/>
    <w:rsid w:val="00C27AD2"/>
    <w:rsid w:val="00C323E0"/>
    <w:rsid w:val="00C3381B"/>
    <w:rsid w:val="00C359C9"/>
    <w:rsid w:val="00C47A65"/>
    <w:rsid w:val="00C572C6"/>
    <w:rsid w:val="00C66465"/>
    <w:rsid w:val="00C802AB"/>
    <w:rsid w:val="00C91450"/>
    <w:rsid w:val="00C9390A"/>
    <w:rsid w:val="00C94FD4"/>
    <w:rsid w:val="00CA1A15"/>
    <w:rsid w:val="00CA3DAF"/>
    <w:rsid w:val="00CB3D95"/>
    <w:rsid w:val="00CC378F"/>
    <w:rsid w:val="00CC4BFA"/>
    <w:rsid w:val="00CD052D"/>
    <w:rsid w:val="00CE1559"/>
    <w:rsid w:val="00CE4A60"/>
    <w:rsid w:val="00CF182E"/>
    <w:rsid w:val="00D00BF7"/>
    <w:rsid w:val="00D0435B"/>
    <w:rsid w:val="00D1002D"/>
    <w:rsid w:val="00D51A52"/>
    <w:rsid w:val="00D530F6"/>
    <w:rsid w:val="00D60147"/>
    <w:rsid w:val="00D60B98"/>
    <w:rsid w:val="00D620BF"/>
    <w:rsid w:val="00D67695"/>
    <w:rsid w:val="00D80691"/>
    <w:rsid w:val="00D94F1B"/>
    <w:rsid w:val="00D96532"/>
    <w:rsid w:val="00DA5E4C"/>
    <w:rsid w:val="00DB6770"/>
    <w:rsid w:val="00DC3301"/>
    <w:rsid w:val="00DC40EE"/>
    <w:rsid w:val="00DC65B1"/>
    <w:rsid w:val="00DD3B07"/>
    <w:rsid w:val="00DD6463"/>
    <w:rsid w:val="00DF0F68"/>
    <w:rsid w:val="00E056C4"/>
    <w:rsid w:val="00E06CEA"/>
    <w:rsid w:val="00E06F8A"/>
    <w:rsid w:val="00E15D8D"/>
    <w:rsid w:val="00E21C3C"/>
    <w:rsid w:val="00E22180"/>
    <w:rsid w:val="00E25A4D"/>
    <w:rsid w:val="00E40941"/>
    <w:rsid w:val="00E46644"/>
    <w:rsid w:val="00E626CA"/>
    <w:rsid w:val="00E82EA2"/>
    <w:rsid w:val="00E953BC"/>
    <w:rsid w:val="00E95A1C"/>
    <w:rsid w:val="00E96B73"/>
    <w:rsid w:val="00EB05B9"/>
    <w:rsid w:val="00EB06D7"/>
    <w:rsid w:val="00EB0819"/>
    <w:rsid w:val="00EB41F0"/>
    <w:rsid w:val="00EC44E4"/>
    <w:rsid w:val="00ED614A"/>
    <w:rsid w:val="00ED778A"/>
    <w:rsid w:val="00EF1CA6"/>
    <w:rsid w:val="00EF3C8B"/>
    <w:rsid w:val="00F03DBF"/>
    <w:rsid w:val="00F06FBC"/>
    <w:rsid w:val="00F077BE"/>
    <w:rsid w:val="00F16761"/>
    <w:rsid w:val="00F209ED"/>
    <w:rsid w:val="00F30968"/>
    <w:rsid w:val="00F32AC6"/>
    <w:rsid w:val="00F34888"/>
    <w:rsid w:val="00F43CA8"/>
    <w:rsid w:val="00F46213"/>
    <w:rsid w:val="00F60415"/>
    <w:rsid w:val="00F60A30"/>
    <w:rsid w:val="00F758FA"/>
    <w:rsid w:val="00F875A6"/>
    <w:rsid w:val="00F95BC9"/>
    <w:rsid w:val="00FA3328"/>
    <w:rsid w:val="00FA55A8"/>
    <w:rsid w:val="00FA74C6"/>
    <w:rsid w:val="00FB0411"/>
    <w:rsid w:val="00FC19FD"/>
    <w:rsid w:val="00FC2A44"/>
    <w:rsid w:val="00FC7057"/>
    <w:rsid w:val="00FD3B4E"/>
    <w:rsid w:val="00FD5BCB"/>
    <w:rsid w:val="00FE4B60"/>
    <w:rsid w:val="00FF61ED"/>
    <w:rsid w:val="00FF62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BCE462"/>
  <w15:docId w15:val="{B68867B1-2168-4503-B8F4-C8C46469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9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9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7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7F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486-0E9A-4151-8235-5ADB274FEDE3}">
  <ds:schemaRefs>
    <ds:schemaRef ds:uri="f45687d0-0c5e-4dca-b76b-37fab2d22996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10A90-2E8D-4F88-B142-D12BBF02F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B2A78D-B794-4B3B-80B8-170DE5813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C08F4-8C87-4D83-83BA-AEF720A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Burns</dc:creator>
  <cp:lastModifiedBy>Alec Ulasevich</cp:lastModifiedBy>
  <cp:revision>8</cp:revision>
  <cp:lastPrinted>2014-02-11T16:12:00Z</cp:lastPrinted>
  <dcterms:created xsi:type="dcterms:W3CDTF">2015-05-15T13:52:00Z</dcterms:created>
  <dcterms:modified xsi:type="dcterms:W3CDTF">2015-06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  <property fmtid="{D5CDD505-2E9C-101B-9397-08002B2CF9AE}" pid="3" name="IsMyDocuments">
    <vt:bool>true</vt:bool>
  </property>
</Properties>
</file>